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C9B1" w14:textId="67901133" w:rsidR="00767268" w:rsidRPr="00141B2F" w:rsidRDefault="00790C87">
      <w:pPr>
        <w:contextualSpacing/>
        <w:rPr>
          <w:b/>
          <w:sz w:val="48"/>
          <w:szCs w:val="48"/>
          <w:u w:val="single"/>
        </w:rPr>
      </w:pPr>
      <w:bookmarkStart w:id="0" w:name="_GoBack"/>
      <w:bookmarkEnd w:id="0"/>
      <w:r w:rsidRPr="00141B2F">
        <w:rPr>
          <w:b/>
          <w:sz w:val="48"/>
          <w:szCs w:val="48"/>
          <w:u w:val="single"/>
        </w:rPr>
        <w:t>Critchley Community Hub</w:t>
      </w:r>
      <w:r w:rsidR="00151BA0" w:rsidRPr="00141B2F">
        <w:rPr>
          <w:b/>
          <w:sz w:val="48"/>
          <w:szCs w:val="48"/>
          <w:u w:val="single"/>
        </w:rPr>
        <w:t>, Café &amp; Social Centre</w:t>
      </w:r>
    </w:p>
    <w:p w14:paraId="1CF0ADEB" w14:textId="3066A6EE" w:rsidR="008B20A7" w:rsidRPr="004C0DF3" w:rsidRDefault="008B20A7">
      <w:pPr>
        <w:contextualSpacing/>
        <w:rPr>
          <w:bCs/>
          <w:sz w:val="32"/>
          <w:szCs w:val="32"/>
        </w:rPr>
      </w:pPr>
      <w:r w:rsidRPr="004C0DF3">
        <w:rPr>
          <w:bCs/>
          <w:sz w:val="32"/>
          <w:szCs w:val="32"/>
        </w:rPr>
        <w:t>We are</w:t>
      </w:r>
      <w:r w:rsidR="00952DCF" w:rsidRPr="004C0DF3">
        <w:rPr>
          <w:bCs/>
          <w:sz w:val="32"/>
          <w:szCs w:val="32"/>
        </w:rPr>
        <w:t xml:space="preserve"> a </w:t>
      </w:r>
      <w:r w:rsidR="006362A3" w:rsidRPr="004C0DF3">
        <w:rPr>
          <w:bCs/>
          <w:sz w:val="32"/>
          <w:szCs w:val="32"/>
        </w:rPr>
        <w:t>C</w:t>
      </w:r>
      <w:r w:rsidR="0059646B" w:rsidRPr="004C0DF3">
        <w:rPr>
          <w:bCs/>
          <w:sz w:val="32"/>
          <w:szCs w:val="32"/>
        </w:rPr>
        <w:t xml:space="preserve">ommunity </w:t>
      </w:r>
      <w:r w:rsidR="006362A3" w:rsidRPr="004C0DF3">
        <w:rPr>
          <w:bCs/>
          <w:sz w:val="32"/>
          <w:szCs w:val="32"/>
        </w:rPr>
        <w:t>H</w:t>
      </w:r>
      <w:r w:rsidR="0059646B" w:rsidRPr="004C0DF3">
        <w:rPr>
          <w:bCs/>
          <w:sz w:val="32"/>
          <w:szCs w:val="32"/>
        </w:rPr>
        <w:t>ub based</w:t>
      </w:r>
      <w:r w:rsidRPr="004C0DF3">
        <w:rPr>
          <w:bCs/>
          <w:sz w:val="32"/>
          <w:szCs w:val="32"/>
        </w:rPr>
        <w:t xml:space="preserve"> in the heart of Swinto</w:t>
      </w:r>
      <w:r w:rsidR="00A61D16" w:rsidRPr="004C0DF3">
        <w:rPr>
          <w:bCs/>
          <w:sz w:val="32"/>
          <w:szCs w:val="32"/>
        </w:rPr>
        <w:t>n</w:t>
      </w:r>
      <w:r w:rsidR="0059646B" w:rsidRPr="004C0DF3">
        <w:rPr>
          <w:bCs/>
          <w:sz w:val="32"/>
          <w:szCs w:val="32"/>
        </w:rPr>
        <w:t>.  We</w:t>
      </w:r>
      <w:r w:rsidR="00FF732A" w:rsidRPr="004C0DF3">
        <w:rPr>
          <w:bCs/>
          <w:sz w:val="32"/>
          <w:szCs w:val="32"/>
        </w:rPr>
        <w:t xml:space="preserve"> offer </w:t>
      </w:r>
      <w:r w:rsidR="00900322" w:rsidRPr="004C0DF3">
        <w:rPr>
          <w:bCs/>
          <w:sz w:val="32"/>
          <w:szCs w:val="32"/>
        </w:rPr>
        <w:t>many groups</w:t>
      </w:r>
      <w:r w:rsidR="0059646B" w:rsidRPr="004C0DF3">
        <w:rPr>
          <w:bCs/>
          <w:sz w:val="32"/>
          <w:szCs w:val="32"/>
        </w:rPr>
        <w:t xml:space="preserve"> &amp; </w:t>
      </w:r>
      <w:r w:rsidR="00900322" w:rsidRPr="004C0DF3">
        <w:rPr>
          <w:bCs/>
          <w:sz w:val="32"/>
          <w:szCs w:val="32"/>
        </w:rPr>
        <w:t xml:space="preserve">activities </w:t>
      </w:r>
      <w:r w:rsidR="00456975" w:rsidRPr="004C0DF3">
        <w:rPr>
          <w:bCs/>
          <w:sz w:val="32"/>
          <w:szCs w:val="32"/>
        </w:rPr>
        <w:t xml:space="preserve">for </w:t>
      </w:r>
      <w:r w:rsidR="003D72D9" w:rsidRPr="004C0DF3">
        <w:rPr>
          <w:bCs/>
          <w:sz w:val="32"/>
          <w:szCs w:val="32"/>
        </w:rPr>
        <w:t>people to join</w:t>
      </w:r>
      <w:r w:rsidR="00913890" w:rsidRPr="004C0DF3">
        <w:rPr>
          <w:bCs/>
          <w:sz w:val="32"/>
          <w:szCs w:val="32"/>
        </w:rPr>
        <w:t xml:space="preserve"> &amp; enjoy</w:t>
      </w:r>
      <w:r w:rsidR="003D72D9" w:rsidRPr="004C0DF3">
        <w:rPr>
          <w:bCs/>
          <w:sz w:val="32"/>
          <w:szCs w:val="32"/>
        </w:rPr>
        <w:t xml:space="preserve">.  We have </w:t>
      </w:r>
      <w:r w:rsidR="001353CA" w:rsidRPr="004C0DF3">
        <w:rPr>
          <w:bCs/>
          <w:sz w:val="32"/>
          <w:szCs w:val="32"/>
        </w:rPr>
        <w:t>a daily homecooked lunch, homemade soup</w:t>
      </w:r>
      <w:r w:rsidR="006B123B" w:rsidRPr="004C0DF3">
        <w:rPr>
          <w:bCs/>
          <w:sz w:val="32"/>
          <w:szCs w:val="32"/>
        </w:rPr>
        <w:t>s,</w:t>
      </w:r>
      <w:r w:rsidR="00354737" w:rsidRPr="004C0DF3">
        <w:rPr>
          <w:bCs/>
          <w:sz w:val="32"/>
          <w:szCs w:val="32"/>
        </w:rPr>
        <w:t xml:space="preserve"> freshly made sandwiches</w:t>
      </w:r>
      <w:r w:rsidR="00DD0B7A" w:rsidRPr="004C0DF3">
        <w:rPr>
          <w:bCs/>
          <w:sz w:val="32"/>
          <w:szCs w:val="32"/>
        </w:rPr>
        <w:t>,</w:t>
      </w:r>
      <w:r w:rsidR="006B123B" w:rsidRPr="004C0DF3">
        <w:rPr>
          <w:bCs/>
          <w:sz w:val="32"/>
          <w:szCs w:val="32"/>
        </w:rPr>
        <w:t xml:space="preserve"> speciality </w:t>
      </w:r>
      <w:r w:rsidR="00670FA7">
        <w:rPr>
          <w:bCs/>
          <w:noProof/>
          <w:sz w:val="32"/>
          <w:szCs w:val="32"/>
        </w:rPr>
        <w:drawing>
          <wp:inline distT="0" distB="0" distL="0" distR="0" wp14:anchorId="6D1EC2CA" wp14:editId="292CD0BF">
            <wp:extent cx="666750" cy="3091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63" cy="3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23B" w:rsidRPr="004C0DF3">
        <w:rPr>
          <w:bCs/>
          <w:sz w:val="32"/>
          <w:szCs w:val="32"/>
        </w:rPr>
        <w:t xml:space="preserve"> Coffee</w:t>
      </w:r>
      <w:r w:rsidR="0027075C" w:rsidRPr="004C0DF3">
        <w:rPr>
          <w:bCs/>
          <w:sz w:val="32"/>
          <w:szCs w:val="32"/>
        </w:rPr>
        <w:t>, teas and homemade cakes</w:t>
      </w:r>
      <w:r w:rsidR="005D0E68" w:rsidRPr="004C0DF3">
        <w:rPr>
          <w:bCs/>
          <w:sz w:val="32"/>
          <w:szCs w:val="32"/>
        </w:rPr>
        <w:t>.</w:t>
      </w:r>
    </w:p>
    <w:p w14:paraId="3049BB68" w14:textId="2A6531CE" w:rsidR="001727C2" w:rsidRPr="004C0DF3" w:rsidRDefault="001727C2">
      <w:pPr>
        <w:contextualSpacing/>
        <w:rPr>
          <w:bCs/>
          <w:sz w:val="32"/>
          <w:szCs w:val="32"/>
        </w:rPr>
      </w:pPr>
      <w:r w:rsidRPr="004C0DF3">
        <w:rPr>
          <w:bCs/>
          <w:sz w:val="32"/>
          <w:szCs w:val="32"/>
        </w:rPr>
        <w:t xml:space="preserve">We </w:t>
      </w:r>
      <w:r w:rsidR="00B422B6" w:rsidRPr="004C0DF3">
        <w:rPr>
          <w:bCs/>
          <w:sz w:val="32"/>
          <w:szCs w:val="32"/>
        </w:rPr>
        <w:t>also have a beautiful tea garden with comfortable seating</w:t>
      </w:r>
      <w:r w:rsidR="00265148" w:rsidRPr="004C0DF3">
        <w:rPr>
          <w:bCs/>
          <w:sz w:val="32"/>
          <w:szCs w:val="32"/>
        </w:rPr>
        <w:t xml:space="preserve"> which</w:t>
      </w:r>
      <w:r w:rsidR="00B422B6" w:rsidRPr="004C0DF3">
        <w:rPr>
          <w:bCs/>
          <w:sz w:val="32"/>
          <w:szCs w:val="32"/>
        </w:rPr>
        <w:t xml:space="preserve"> is fully wheelchair accessible</w:t>
      </w:r>
      <w:r w:rsidR="00B05AC0" w:rsidRPr="004C0DF3">
        <w:rPr>
          <w:bCs/>
          <w:sz w:val="32"/>
          <w:szCs w:val="32"/>
        </w:rPr>
        <w:t>.</w:t>
      </w:r>
    </w:p>
    <w:p w14:paraId="073466BC" w14:textId="27A17C72" w:rsidR="003F16C5" w:rsidRPr="004C0DF3" w:rsidRDefault="003F16C5">
      <w:pPr>
        <w:contextualSpacing/>
        <w:rPr>
          <w:b/>
          <w:i/>
          <w:iCs/>
          <w:sz w:val="32"/>
          <w:szCs w:val="32"/>
        </w:rPr>
      </w:pPr>
      <w:r w:rsidRPr="004C0DF3">
        <w:rPr>
          <w:b/>
          <w:i/>
          <w:iCs/>
          <w:sz w:val="32"/>
          <w:szCs w:val="32"/>
        </w:rPr>
        <w:t>Open Monday-Friday 9-4pm &amp; Saturday 9-3pm</w:t>
      </w:r>
    </w:p>
    <w:p w14:paraId="2139BE29" w14:textId="1EEF9A4B" w:rsidR="0051409D" w:rsidRPr="002B7045" w:rsidRDefault="00D519B1">
      <w:pPr>
        <w:contextualSpacing/>
        <w:rPr>
          <w:i/>
          <w:iCs/>
          <w:sz w:val="36"/>
          <w:szCs w:val="36"/>
          <w:u w:val="single"/>
        </w:rPr>
      </w:pPr>
      <w:r w:rsidRPr="002B7045">
        <w:rPr>
          <w:b/>
          <w:i/>
          <w:iCs/>
          <w:sz w:val="36"/>
          <w:szCs w:val="36"/>
          <w:u w:val="single"/>
        </w:rPr>
        <w:t>EVENTS IN</w:t>
      </w:r>
      <w:r w:rsidR="00474325" w:rsidRPr="002B7045">
        <w:rPr>
          <w:b/>
          <w:i/>
          <w:iCs/>
          <w:sz w:val="36"/>
          <w:szCs w:val="36"/>
          <w:u w:val="single"/>
        </w:rPr>
        <w:t xml:space="preserve"> </w:t>
      </w:r>
      <w:r w:rsidR="002D2D82" w:rsidRPr="002B7045">
        <w:rPr>
          <w:b/>
          <w:i/>
          <w:iCs/>
          <w:sz w:val="36"/>
          <w:szCs w:val="36"/>
          <w:u w:val="single"/>
        </w:rPr>
        <w:t>MARCH 2020</w:t>
      </w:r>
      <w:r w:rsidR="008424CC" w:rsidRPr="002B7045">
        <w:rPr>
          <w:b/>
          <w:i/>
          <w:iCs/>
          <w:sz w:val="36"/>
          <w:szCs w:val="36"/>
          <w:u w:val="single"/>
        </w:rPr>
        <w:t xml:space="preserve"> PART ONE</w:t>
      </w:r>
    </w:p>
    <w:p w14:paraId="2F921430" w14:textId="77777777" w:rsidR="00EE712E" w:rsidRDefault="00EE712E">
      <w:pPr>
        <w:contextualSpacing/>
        <w:rPr>
          <w:sz w:val="28"/>
          <w:szCs w:val="28"/>
        </w:rPr>
      </w:pPr>
    </w:p>
    <w:p w14:paraId="1AC85DE8" w14:textId="2F2D4619" w:rsidR="00FF27AB" w:rsidRDefault="00FF27A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02 </w:t>
      </w:r>
      <w:r w:rsidR="00470986" w:rsidRPr="00720763">
        <w:rPr>
          <w:b/>
          <w:bCs/>
          <w:sz w:val="28"/>
          <w:szCs w:val="28"/>
        </w:rPr>
        <w:t>Monday</w:t>
      </w:r>
      <w:r w:rsidR="001E3E41">
        <w:rPr>
          <w:sz w:val="28"/>
          <w:szCs w:val="28"/>
        </w:rPr>
        <w:t xml:space="preserve"> – </w:t>
      </w:r>
      <w:r w:rsidR="001E3E41" w:rsidRPr="002607BD">
        <w:rPr>
          <w:b/>
          <w:bCs/>
          <w:i/>
          <w:iCs/>
          <w:sz w:val="28"/>
          <w:szCs w:val="28"/>
        </w:rPr>
        <w:t xml:space="preserve">IT </w:t>
      </w:r>
      <w:r w:rsidR="0027371F" w:rsidRPr="002607BD">
        <w:rPr>
          <w:b/>
          <w:bCs/>
          <w:i/>
          <w:iCs/>
          <w:sz w:val="28"/>
          <w:szCs w:val="28"/>
        </w:rPr>
        <w:t>5 x week course</w:t>
      </w:r>
      <w:r w:rsidR="0027371F">
        <w:rPr>
          <w:sz w:val="28"/>
          <w:szCs w:val="28"/>
        </w:rPr>
        <w:t>, please</w:t>
      </w:r>
      <w:r w:rsidR="00F733E9">
        <w:rPr>
          <w:sz w:val="28"/>
          <w:szCs w:val="28"/>
        </w:rPr>
        <w:t xml:space="preserve"> call</w:t>
      </w:r>
      <w:r w:rsidR="0027371F">
        <w:rPr>
          <w:sz w:val="28"/>
          <w:szCs w:val="28"/>
        </w:rPr>
        <w:t xml:space="preserve"> </w:t>
      </w:r>
      <w:r w:rsidR="004B5E25">
        <w:rPr>
          <w:sz w:val="28"/>
          <w:szCs w:val="28"/>
        </w:rPr>
        <w:t>to book a place</w:t>
      </w:r>
    </w:p>
    <w:p w14:paraId="2C241746" w14:textId="272C6753" w:rsidR="004B5E25" w:rsidRDefault="004B5E2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03 </w:t>
      </w:r>
      <w:r w:rsidR="00ED2257" w:rsidRPr="00720763">
        <w:rPr>
          <w:b/>
          <w:bCs/>
          <w:sz w:val="28"/>
          <w:szCs w:val="28"/>
        </w:rPr>
        <w:t>T</w:t>
      </w:r>
      <w:r w:rsidRPr="00720763">
        <w:rPr>
          <w:b/>
          <w:bCs/>
          <w:sz w:val="28"/>
          <w:szCs w:val="28"/>
        </w:rPr>
        <w:t>uesday</w:t>
      </w:r>
      <w:r w:rsidR="00ED2257" w:rsidRPr="00720763">
        <w:rPr>
          <w:b/>
          <w:bCs/>
          <w:sz w:val="28"/>
          <w:szCs w:val="28"/>
        </w:rPr>
        <w:t xml:space="preserve"> </w:t>
      </w:r>
      <w:r w:rsidR="00ED2257">
        <w:rPr>
          <w:sz w:val="28"/>
          <w:szCs w:val="28"/>
        </w:rPr>
        <w:t xml:space="preserve">– </w:t>
      </w:r>
      <w:r w:rsidR="00ED2257" w:rsidRPr="00A20D1B">
        <w:rPr>
          <w:b/>
          <w:bCs/>
          <w:i/>
          <w:iCs/>
          <w:sz w:val="28"/>
          <w:szCs w:val="28"/>
        </w:rPr>
        <w:t>Lunch &amp; More</w:t>
      </w:r>
      <w:r w:rsidR="00ED2257">
        <w:rPr>
          <w:sz w:val="28"/>
          <w:szCs w:val="28"/>
        </w:rPr>
        <w:t xml:space="preserve"> 12-2pm</w:t>
      </w:r>
      <w:r w:rsidR="00202930">
        <w:rPr>
          <w:sz w:val="28"/>
          <w:szCs w:val="28"/>
        </w:rPr>
        <w:t xml:space="preserve"> £5.50</w:t>
      </w:r>
      <w:r w:rsidR="0032320C">
        <w:rPr>
          <w:sz w:val="28"/>
          <w:szCs w:val="28"/>
        </w:rPr>
        <w:t>/</w:t>
      </w:r>
      <w:r w:rsidR="0032320C" w:rsidRPr="00BA30D7">
        <w:rPr>
          <w:b/>
          <w:bCs/>
          <w:i/>
          <w:iCs/>
          <w:sz w:val="28"/>
          <w:szCs w:val="28"/>
        </w:rPr>
        <w:t>Healthy Hips &amp; Hearts</w:t>
      </w:r>
      <w:r w:rsidR="00672A6B" w:rsidRPr="00BA30D7">
        <w:rPr>
          <w:b/>
          <w:bCs/>
          <w:sz w:val="28"/>
          <w:szCs w:val="28"/>
        </w:rPr>
        <w:t xml:space="preserve"> </w:t>
      </w:r>
      <w:r w:rsidR="00C10D92">
        <w:rPr>
          <w:sz w:val="28"/>
          <w:szCs w:val="28"/>
        </w:rPr>
        <w:t>10-11</w:t>
      </w:r>
      <w:r w:rsidR="00EE0CC5">
        <w:rPr>
          <w:sz w:val="28"/>
          <w:szCs w:val="28"/>
        </w:rPr>
        <w:t>/</w:t>
      </w:r>
      <w:r w:rsidR="00EE0CC5" w:rsidRPr="0028577F">
        <w:rPr>
          <w:b/>
          <w:bCs/>
          <w:i/>
          <w:iCs/>
          <w:sz w:val="28"/>
          <w:szCs w:val="28"/>
        </w:rPr>
        <w:t>Pensionwise</w:t>
      </w:r>
      <w:r w:rsidR="00EE0CC5">
        <w:rPr>
          <w:sz w:val="28"/>
          <w:szCs w:val="28"/>
        </w:rPr>
        <w:t xml:space="preserve"> by appointment only</w:t>
      </w:r>
    </w:p>
    <w:p w14:paraId="2CD5A259" w14:textId="62526B1F" w:rsidR="00202930" w:rsidRDefault="0020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04 </w:t>
      </w:r>
      <w:r w:rsidRPr="00720763">
        <w:rPr>
          <w:b/>
          <w:bCs/>
          <w:sz w:val="28"/>
          <w:szCs w:val="28"/>
        </w:rPr>
        <w:t>Wednesday</w:t>
      </w:r>
      <w:r>
        <w:rPr>
          <w:sz w:val="28"/>
          <w:szCs w:val="28"/>
        </w:rPr>
        <w:t xml:space="preserve"> </w:t>
      </w:r>
      <w:r w:rsidR="0074312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3124" w:rsidRPr="00BA30D7">
        <w:rPr>
          <w:b/>
          <w:bCs/>
          <w:i/>
          <w:iCs/>
          <w:sz w:val="28"/>
          <w:szCs w:val="28"/>
        </w:rPr>
        <w:t>Heritage Health Walks</w:t>
      </w:r>
      <w:r w:rsidR="00743124">
        <w:rPr>
          <w:sz w:val="28"/>
          <w:szCs w:val="28"/>
        </w:rPr>
        <w:t xml:space="preserve">, meet </w:t>
      </w:r>
      <w:r w:rsidR="00590E2A">
        <w:rPr>
          <w:sz w:val="28"/>
          <w:szCs w:val="28"/>
        </w:rPr>
        <w:t>at 11am and dress appropriately</w:t>
      </w:r>
      <w:r w:rsidR="0043477A">
        <w:rPr>
          <w:sz w:val="28"/>
          <w:szCs w:val="28"/>
        </w:rPr>
        <w:t>/</w:t>
      </w:r>
    </w:p>
    <w:p w14:paraId="726A7E9D" w14:textId="6324E25D" w:rsidR="006359DA" w:rsidRDefault="00100857">
      <w:pPr>
        <w:contextualSpacing/>
        <w:rPr>
          <w:sz w:val="28"/>
          <w:szCs w:val="28"/>
        </w:rPr>
      </w:pPr>
      <w:r w:rsidRPr="00BA30D7">
        <w:rPr>
          <w:b/>
          <w:bCs/>
          <w:i/>
          <w:iCs/>
          <w:sz w:val="28"/>
          <w:szCs w:val="28"/>
        </w:rPr>
        <w:t>Friendship support group for carers</w:t>
      </w:r>
      <w:r w:rsidR="00B76D3D">
        <w:rPr>
          <w:sz w:val="28"/>
          <w:szCs w:val="28"/>
        </w:rPr>
        <w:t xml:space="preserve"> meet at 12 noon for lunch</w:t>
      </w:r>
      <w:r w:rsidR="00B0375C">
        <w:rPr>
          <w:sz w:val="28"/>
          <w:szCs w:val="28"/>
        </w:rPr>
        <w:t>/</w:t>
      </w:r>
      <w:r w:rsidR="00B0375C" w:rsidRPr="00BA30D7">
        <w:rPr>
          <w:b/>
          <w:bCs/>
          <w:i/>
          <w:iCs/>
          <w:sz w:val="28"/>
          <w:szCs w:val="28"/>
        </w:rPr>
        <w:t>Basic IT drop session</w:t>
      </w:r>
      <w:r w:rsidR="00B0375C">
        <w:rPr>
          <w:sz w:val="28"/>
          <w:szCs w:val="28"/>
        </w:rPr>
        <w:t xml:space="preserve"> 11-1pm</w:t>
      </w:r>
      <w:r w:rsidR="005A18E1">
        <w:rPr>
          <w:sz w:val="28"/>
          <w:szCs w:val="28"/>
        </w:rPr>
        <w:t>/</w:t>
      </w:r>
      <w:r w:rsidR="005A18E1" w:rsidRPr="00BA30D7">
        <w:rPr>
          <w:b/>
          <w:bCs/>
          <w:i/>
          <w:iCs/>
          <w:sz w:val="28"/>
          <w:szCs w:val="28"/>
        </w:rPr>
        <w:t>Creative Writing group</w:t>
      </w:r>
      <w:r w:rsidR="005A18E1">
        <w:rPr>
          <w:sz w:val="28"/>
          <w:szCs w:val="28"/>
        </w:rPr>
        <w:t xml:space="preserve"> 1.30-4pm £2.50</w:t>
      </w:r>
      <w:r w:rsidR="0028577F">
        <w:rPr>
          <w:sz w:val="28"/>
          <w:szCs w:val="28"/>
        </w:rPr>
        <w:t>/</w:t>
      </w:r>
      <w:r w:rsidR="0028577F" w:rsidRPr="00666109">
        <w:rPr>
          <w:b/>
          <w:bCs/>
          <w:i/>
          <w:iCs/>
          <w:sz w:val="28"/>
          <w:szCs w:val="28"/>
        </w:rPr>
        <w:t>Pension</w:t>
      </w:r>
      <w:r w:rsidR="00666109" w:rsidRPr="00666109">
        <w:rPr>
          <w:b/>
          <w:bCs/>
          <w:i/>
          <w:iCs/>
          <w:sz w:val="28"/>
          <w:szCs w:val="28"/>
        </w:rPr>
        <w:t>wise</w:t>
      </w:r>
      <w:r w:rsidR="00666109">
        <w:rPr>
          <w:sz w:val="28"/>
          <w:szCs w:val="28"/>
        </w:rPr>
        <w:t xml:space="preserve"> by appointment only</w:t>
      </w:r>
    </w:p>
    <w:p w14:paraId="63343205" w14:textId="6C5477A4" w:rsidR="00590E2A" w:rsidRDefault="00590E2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05 </w:t>
      </w:r>
      <w:r w:rsidRPr="00720763">
        <w:rPr>
          <w:b/>
          <w:bCs/>
          <w:sz w:val="28"/>
          <w:szCs w:val="28"/>
        </w:rPr>
        <w:t>Thursday</w:t>
      </w:r>
      <w:r>
        <w:rPr>
          <w:sz w:val="28"/>
          <w:szCs w:val="28"/>
        </w:rPr>
        <w:t xml:space="preserve"> </w:t>
      </w:r>
      <w:r w:rsidR="004B26A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B26A1" w:rsidRPr="00FC1BE5">
        <w:rPr>
          <w:b/>
          <w:bCs/>
          <w:i/>
          <w:iCs/>
          <w:sz w:val="28"/>
          <w:szCs w:val="28"/>
        </w:rPr>
        <w:t>Citizens Advice Bureau</w:t>
      </w:r>
      <w:r w:rsidR="00ED495D">
        <w:rPr>
          <w:sz w:val="28"/>
          <w:szCs w:val="28"/>
        </w:rPr>
        <w:t xml:space="preserve"> 9-12 Drop in, no appointment necessary</w:t>
      </w:r>
      <w:r w:rsidR="009E2025">
        <w:rPr>
          <w:sz w:val="28"/>
          <w:szCs w:val="28"/>
        </w:rPr>
        <w:t>/</w:t>
      </w:r>
    </w:p>
    <w:p w14:paraId="3329A86C" w14:textId="300BC7DA" w:rsidR="00ED495D" w:rsidRDefault="00A04DCC">
      <w:pPr>
        <w:contextualSpacing/>
        <w:rPr>
          <w:sz w:val="28"/>
          <w:szCs w:val="28"/>
        </w:rPr>
      </w:pPr>
      <w:r w:rsidRPr="00FC1BE5">
        <w:rPr>
          <w:b/>
          <w:bCs/>
          <w:i/>
          <w:iCs/>
          <w:sz w:val="28"/>
          <w:szCs w:val="28"/>
        </w:rPr>
        <w:t>Gardening Social Group</w:t>
      </w:r>
      <w:r>
        <w:rPr>
          <w:sz w:val="28"/>
          <w:szCs w:val="28"/>
        </w:rPr>
        <w:t xml:space="preserve"> </w:t>
      </w:r>
      <w:r w:rsidR="004C0AC8">
        <w:rPr>
          <w:sz w:val="28"/>
          <w:szCs w:val="28"/>
        </w:rPr>
        <w:t>1-3pm all new members are most welcome</w:t>
      </w:r>
    </w:p>
    <w:p w14:paraId="4EFEBC54" w14:textId="2D2A21F1" w:rsidR="004C0AC8" w:rsidRDefault="004C0AC8">
      <w:pPr>
        <w:contextualSpacing/>
        <w:rPr>
          <w:sz w:val="28"/>
          <w:szCs w:val="28"/>
        </w:rPr>
      </w:pPr>
      <w:r>
        <w:rPr>
          <w:sz w:val="28"/>
          <w:szCs w:val="28"/>
        </w:rPr>
        <w:t>06</w:t>
      </w:r>
      <w:r w:rsidR="002D5F26">
        <w:rPr>
          <w:sz w:val="28"/>
          <w:szCs w:val="28"/>
        </w:rPr>
        <w:t xml:space="preserve"> </w:t>
      </w:r>
      <w:r w:rsidRPr="00720763">
        <w:rPr>
          <w:b/>
          <w:bCs/>
          <w:sz w:val="28"/>
          <w:szCs w:val="28"/>
        </w:rPr>
        <w:t>Friday</w:t>
      </w:r>
      <w:r>
        <w:rPr>
          <w:sz w:val="28"/>
          <w:szCs w:val="28"/>
        </w:rPr>
        <w:t xml:space="preserve"> </w:t>
      </w:r>
      <w:r w:rsidR="00C64C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64C84" w:rsidRPr="00FC1BE5">
        <w:rPr>
          <w:b/>
          <w:bCs/>
          <w:i/>
          <w:iCs/>
          <w:sz w:val="28"/>
          <w:szCs w:val="28"/>
        </w:rPr>
        <w:t>K</w:t>
      </w:r>
      <w:r w:rsidR="00120135" w:rsidRPr="00FC1BE5">
        <w:rPr>
          <w:b/>
          <w:bCs/>
          <w:i/>
          <w:iCs/>
          <w:sz w:val="28"/>
          <w:szCs w:val="28"/>
        </w:rPr>
        <w:t>n</w:t>
      </w:r>
      <w:r w:rsidR="00C64C84" w:rsidRPr="00FC1BE5">
        <w:rPr>
          <w:b/>
          <w:bCs/>
          <w:i/>
          <w:iCs/>
          <w:sz w:val="28"/>
          <w:szCs w:val="28"/>
        </w:rPr>
        <w:t>itting &amp; Crochet social group</w:t>
      </w:r>
      <w:r w:rsidR="00653E43">
        <w:rPr>
          <w:sz w:val="28"/>
          <w:szCs w:val="28"/>
        </w:rPr>
        <w:t xml:space="preserve"> 10-12/</w:t>
      </w:r>
      <w:r w:rsidR="00653E43" w:rsidRPr="00FC1BE5">
        <w:rPr>
          <w:b/>
          <w:bCs/>
          <w:i/>
          <w:iCs/>
          <w:sz w:val="28"/>
          <w:szCs w:val="28"/>
        </w:rPr>
        <w:t>Critchley Crafting group</w:t>
      </w:r>
      <w:r w:rsidR="00CE652C">
        <w:rPr>
          <w:sz w:val="28"/>
          <w:szCs w:val="28"/>
        </w:rPr>
        <w:t xml:space="preserve"> 10.30-12 £3</w:t>
      </w:r>
      <w:r w:rsidR="00DE26C9">
        <w:rPr>
          <w:sz w:val="28"/>
          <w:szCs w:val="28"/>
        </w:rPr>
        <w:t xml:space="preserve"> includes a drink &amp; biscuits/</w:t>
      </w:r>
      <w:r w:rsidR="00DE26C9" w:rsidRPr="00FC1BE5">
        <w:rPr>
          <w:b/>
          <w:bCs/>
          <w:i/>
          <w:iCs/>
          <w:sz w:val="28"/>
          <w:szCs w:val="28"/>
        </w:rPr>
        <w:t>Coffee &amp; Company</w:t>
      </w:r>
      <w:r w:rsidR="00DE26C9">
        <w:rPr>
          <w:sz w:val="28"/>
          <w:szCs w:val="28"/>
        </w:rPr>
        <w:t xml:space="preserve"> </w:t>
      </w:r>
      <w:r w:rsidR="00C36F48">
        <w:rPr>
          <w:sz w:val="28"/>
          <w:szCs w:val="28"/>
        </w:rPr>
        <w:t>11-12 all new members are welcome</w:t>
      </w:r>
    </w:p>
    <w:p w14:paraId="452F7C28" w14:textId="67E2FF50" w:rsidR="00CF6160" w:rsidRDefault="00393C2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07 </w:t>
      </w:r>
      <w:r w:rsidRPr="00720763">
        <w:rPr>
          <w:b/>
          <w:bCs/>
          <w:sz w:val="28"/>
          <w:szCs w:val="28"/>
        </w:rPr>
        <w:t>Saturday</w:t>
      </w:r>
      <w:r>
        <w:rPr>
          <w:sz w:val="28"/>
          <w:szCs w:val="28"/>
        </w:rPr>
        <w:t xml:space="preserve"> </w:t>
      </w:r>
      <w:r w:rsidR="00BB470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4705" w:rsidRPr="00FC1BE5">
        <w:rPr>
          <w:b/>
          <w:bCs/>
          <w:i/>
          <w:iCs/>
          <w:sz w:val="28"/>
          <w:szCs w:val="28"/>
        </w:rPr>
        <w:t xml:space="preserve">Spanish </w:t>
      </w:r>
      <w:r w:rsidR="00DB0674" w:rsidRPr="00FC1BE5">
        <w:rPr>
          <w:b/>
          <w:bCs/>
          <w:i/>
          <w:iCs/>
          <w:sz w:val="28"/>
          <w:szCs w:val="28"/>
        </w:rPr>
        <w:t>Class</w:t>
      </w:r>
      <w:r w:rsidR="00DB0674">
        <w:rPr>
          <w:sz w:val="28"/>
          <w:szCs w:val="28"/>
        </w:rPr>
        <w:t>, call</w:t>
      </w:r>
      <w:r w:rsidR="006D3004">
        <w:rPr>
          <w:sz w:val="28"/>
          <w:szCs w:val="28"/>
        </w:rPr>
        <w:t xml:space="preserve"> to book a place/</w:t>
      </w:r>
      <w:r w:rsidR="00120783" w:rsidRPr="00FC1BE5">
        <w:rPr>
          <w:b/>
          <w:bCs/>
          <w:i/>
          <w:iCs/>
          <w:sz w:val="28"/>
          <w:szCs w:val="28"/>
        </w:rPr>
        <w:t>History Group</w:t>
      </w:r>
      <w:r w:rsidR="00120783">
        <w:rPr>
          <w:sz w:val="28"/>
          <w:szCs w:val="28"/>
        </w:rPr>
        <w:t xml:space="preserve"> </w:t>
      </w:r>
      <w:r w:rsidR="00120783" w:rsidRPr="000336D0">
        <w:rPr>
          <w:b/>
          <w:bCs/>
          <w:sz w:val="28"/>
          <w:szCs w:val="28"/>
        </w:rPr>
        <w:t>monthly event</w:t>
      </w:r>
      <w:r w:rsidR="00692E6A" w:rsidRPr="000336D0">
        <w:rPr>
          <w:b/>
          <w:bCs/>
          <w:sz w:val="28"/>
          <w:szCs w:val="28"/>
        </w:rPr>
        <w:t xml:space="preserve"> 9.30-12</w:t>
      </w:r>
      <w:r w:rsidR="00DC744B" w:rsidRPr="000336D0">
        <w:rPr>
          <w:b/>
          <w:bCs/>
          <w:sz w:val="28"/>
          <w:szCs w:val="28"/>
        </w:rPr>
        <w:t xml:space="preserve"> Guest </w:t>
      </w:r>
      <w:r w:rsidR="00C55469" w:rsidRPr="000336D0">
        <w:rPr>
          <w:b/>
          <w:bCs/>
          <w:sz w:val="28"/>
          <w:szCs w:val="28"/>
        </w:rPr>
        <w:t>speaker Mike Scantlebury (Manchester Murders)</w:t>
      </w:r>
      <w:r w:rsidR="00692E6A" w:rsidRPr="000336D0">
        <w:rPr>
          <w:b/>
          <w:bCs/>
          <w:sz w:val="28"/>
          <w:szCs w:val="28"/>
        </w:rPr>
        <w:t xml:space="preserve">, </w:t>
      </w:r>
      <w:r w:rsidR="00692E6A" w:rsidRPr="000336D0">
        <w:rPr>
          <w:sz w:val="28"/>
          <w:szCs w:val="28"/>
        </w:rPr>
        <w:t>informal gathering</w:t>
      </w:r>
      <w:r w:rsidR="00FA5FF2">
        <w:rPr>
          <w:sz w:val="28"/>
          <w:szCs w:val="28"/>
        </w:rPr>
        <w:t xml:space="preserve"> including a popular quiz</w:t>
      </w:r>
      <w:r w:rsidR="00962FE3">
        <w:rPr>
          <w:sz w:val="28"/>
          <w:szCs w:val="28"/>
        </w:rPr>
        <w:t xml:space="preserve"> by </w:t>
      </w:r>
      <w:r w:rsidR="00962FE3" w:rsidRPr="00962FE3">
        <w:rPr>
          <w:b/>
          <w:bCs/>
          <w:i/>
          <w:iCs/>
          <w:sz w:val="28"/>
          <w:szCs w:val="28"/>
        </w:rPr>
        <w:t>George</w:t>
      </w:r>
      <w:r w:rsidR="00FA5FF2">
        <w:rPr>
          <w:sz w:val="28"/>
          <w:szCs w:val="28"/>
        </w:rPr>
        <w:t xml:space="preserve"> &amp; guest speaker</w:t>
      </w:r>
      <w:r w:rsidR="00EE2258">
        <w:rPr>
          <w:sz w:val="28"/>
          <w:szCs w:val="28"/>
        </w:rPr>
        <w:t xml:space="preserve"> £1.00 </w:t>
      </w:r>
      <w:r w:rsidR="00243A19">
        <w:rPr>
          <w:sz w:val="28"/>
          <w:szCs w:val="28"/>
        </w:rPr>
        <w:t>suggested donation</w:t>
      </w:r>
    </w:p>
    <w:p w14:paraId="1C0FBDE7" w14:textId="77777777" w:rsidR="00EE712E" w:rsidRDefault="00EE712E">
      <w:pPr>
        <w:contextualSpacing/>
        <w:rPr>
          <w:sz w:val="28"/>
          <w:szCs w:val="28"/>
        </w:rPr>
      </w:pPr>
    </w:p>
    <w:p w14:paraId="50F495C9" w14:textId="42A79C81" w:rsidR="005B240D" w:rsidRDefault="005B240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09 </w:t>
      </w:r>
      <w:r w:rsidR="005E7B1E" w:rsidRPr="00720763">
        <w:rPr>
          <w:b/>
          <w:bCs/>
          <w:sz w:val="28"/>
          <w:szCs w:val="28"/>
        </w:rPr>
        <w:t>Monday</w:t>
      </w:r>
      <w:r w:rsidR="005E7B1E">
        <w:rPr>
          <w:sz w:val="28"/>
          <w:szCs w:val="28"/>
        </w:rPr>
        <w:t xml:space="preserve"> - </w:t>
      </w:r>
      <w:r w:rsidR="005E7B1E" w:rsidRPr="00FC1BE5">
        <w:rPr>
          <w:b/>
          <w:bCs/>
          <w:i/>
          <w:iCs/>
          <w:sz w:val="28"/>
          <w:szCs w:val="28"/>
        </w:rPr>
        <w:t>IT</w:t>
      </w:r>
      <w:r w:rsidR="00F02EA7" w:rsidRPr="00FC1BE5">
        <w:rPr>
          <w:b/>
          <w:bCs/>
          <w:i/>
          <w:iCs/>
          <w:sz w:val="28"/>
          <w:szCs w:val="28"/>
        </w:rPr>
        <w:t xml:space="preserve"> 5 x week course</w:t>
      </w:r>
      <w:r w:rsidR="00F02EA7">
        <w:rPr>
          <w:sz w:val="28"/>
          <w:szCs w:val="28"/>
        </w:rPr>
        <w:t>, please</w:t>
      </w:r>
      <w:r w:rsidR="007D7C21">
        <w:rPr>
          <w:sz w:val="28"/>
          <w:szCs w:val="28"/>
        </w:rPr>
        <w:t xml:space="preserve"> call</w:t>
      </w:r>
      <w:r w:rsidR="00F02EA7">
        <w:rPr>
          <w:sz w:val="28"/>
          <w:szCs w:val="28"/>
        </w:rPr>
        <w:t xml:space="preserve"> to book a place</w:t>
      </w:r>
    </w:p>
    <w:p w14:paraId="7084496F" w14:textId="77777777" w:rsidR="005E7B1E" w:rsidRDefault="00F02EA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5E7B1E" w:rsidRPr="00720763">
        <w:rPr>
          <w:b/>
          <w:bCs/>
          <w:sz w:val="28"/>
          <w:szCs w:val="28"/>
        </w:rPr>
        <w:t xml:space="preserve">Tuesday </w:t>
      </w:r>
      <w:r w:rsidR="005E7B1E">
        <w:rPr>
          <w:sz w:val="28"/>
          <w:szCs w:val="28"/>
        </w:rPr>
        <w:t xml:space="preserve">– </w:t>
      </w:r>
      <w:bookmarkStart w:id="1" w:name="_Hlk32224573"/>
      <w:r w:rsidR="005E7B1E" w:rsidRPr="00FC1BE5">
        <w:rPr>
          <w:b/>
          <w:bCs/>
          <w:i/>
          <w:iCs/>
          <w:sz w:val="28"/>
          <w:szCs w:val="28"/>
        </w:rPr>
        <w:t>Lunch &amp; More</w:t>
      </w:r>
      <w:r w:rsidR="005E7B1E">
        <w:rPr>
          <w:sz w:val="28"/>
          <w:szCs w:val="28"/>
        </w:rPr>
        <w:t xml:space="preserve"> 12-2pm £5.50</w:t>
      </w:r>
      <w:bookmarkEnd w:id="1"/>
    </w:p>
    <w:p w14:paraId="75C7B0BF" w14:textId="31A7DE5E" w:rsidR="00F02EA7" w:rsidRDefault="00A43B4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720763">
        <w:rPr>
          <w:b/>
          <w:bCs/>
          <w:sz w:val="28"/>
          <w:szCs w:val="28"/>
        </w:rPr>
        <w:t>Wednesday</w:t>
      </w:r>
      <w:r>
        <w:rPr>
          <w:sz w:val="28"/>
          <w:szCs w:val="28"/>
        </w:rPr>
        <w:t xml:space="preserve"> </w:t>
      </w:r>
      <w:r w:rsidR="007044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04448" w:rsidRPr="00FC1BE5">
        <w:rPr>
          <w:b/>
          <w:bCs/>
          <w:i/>
          <w:iCs/>
          <w:sz w:val="28"/>
          <w:szCs w:val="28"/>
        </w:rPr>
        <w:t xml:space="preserve">Basic IT </w:t>
      </w:r>
      <w:r w:rsidR="008F5604" w:rsidRPr="00FC1BE5">
        <w:rPr>
          <w:b/>
          <w:bCs/>
          <w:i/>
          <w:iCs/>
          <w:sz w:val="28"/>
          <w:szCs w:val="28"/>
        </w:rPr>
        <w:t>drop-in</w:t>
      </w:r>
      <w:r w:rsidR="00704448" w:rsidRPr="00FC1BE5">
        <w:rPr>
          <w:b/>
          <w:bCs/>
          <w:i/>
          <w:iCs/>
          <w:sz w:val="28"/>
          <w:szCs w:val="28"/>
        </w:rPr>
        <w:t xml:space="preserve"> session</w:t>
      </w:r>
      <w:r w:rsidR="00F83B65">
        <w:rPr>
          <w:sz w:val="28"/>
          <w:szCs w:val="28"/>
        </w:rPr>
        <w:t xml:space="preserve"> 11-1pm/</w:t>
      </w:r>
      <w:r w:rsidR="00F83B65" w:rsidRPr="009D3ACD">
        <w:rPr>
          <w:b/>
          <w:bCs/>
          <w:i/>
          <w:iCs/>
          <w:sz w:val="28"/>
          <w:szCs w:val="28"/>
        </w:rPr>
        <w:t>Creative Writing</w:t>
      </w:r>
      <w:r w:rsidR="00F83B65">
        <w:rPr>
          <w:sz w:val="28"/>
          <w:szCs w:val="28"/>
        </w:rPr>
        <w:t xml:space="preserve"> 1.30-4pm £2.50</w:t>
      </w:r>
      <w:r w:rsidR="00D12545">
        <w:rPr>
          <w:sz w:val="28"/>
          <w:szCs w:val="28"/>
        </w:rPr>
        <w:t>/</w:t>
      </w:r>
      <w:r w:rsidR="00D12545" w:rsidRPr="00D12545">
        <w:rPr>
          <w:b/>
          <w:bCs/>
          <w:i/>
          <w:iCs/>
          <w:sz w:val="28"/>
          <w:szCs w:val="28"/>
        </w:rPr>
        <w:t xml:space="preserve"> </w:t>
      </w:r>
      <w:r w:rsidR="00D12545" w:rsidRPr="00245B9F">
        <w:rPr>
          <w:b/>
          <w:bCs/>
          <w:i/>
          <w:iCs/>
          <w:sz w:val="28"/>
          <w:szCs w:val="28"/>
        </w:rPr>
        <w:t>Pensionwise</w:t>
      </w:r>
      <w:r w:rsidR="00D12545">
        <w:rPr>
          <w:sz w:val="28"/>
          <w:szCs w:val="28"/>
        </w:rPr>
        <w:t xml:space="preserve"> by appointment only</w:t>
      </w:r>
    </w:p>
    <w:p w14:paraId="6C45CFA6" w14:textId="7079A0B8" w:rsidR="00307C4D" w:rsidRDefault="00FA4ECF" w:rsidP="00307C4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Pr="00720763">
        <w:rPr>
          <w:b/>
          <w:bCs/>
          <w:sz w:val="28"/>
          <w:szCs w:val="28"/>
        </w:rPr>
        <w:t xml:space="preserve">Thursday </w:t>
      </w:r>
      <w:r>
        <w:rPr>
          <w:sz w:val="28"/>
          <w:szCs w:val="28"/>
        </w:rPr>
        <w:t xml:space="preserve">- </w:t>
      </w:r>
      <w:r w:rsidR="00307C4D" w:rsidRPr="009D3ACD">
        <w:rPr>
          <w:b/>
          <w:bCs/>
          <w:i/>
          <w:iCs/>
          <w:sz w:val="28"/>
          <w:szCs w:val="28"/>
        </w:rPr>
        <w:t>Citizens Advice Bureau</w:t>
      </w:r>
      <w:r w:rsidR="00307C4D">
        <w:rPr>
          <w:sz w:val="28"/>
          <w:szCs w:val="28"/>
        </w:rPr>
        <w:t xml:space="preserve"> 9-12 Drop in, no appointment necessary</w:t>
      </w:r>
      <w:r w:rsidR="00F80D3C">
        <w:rPr>
          <w:sz w:val="28"/>
          <w:szCs w:val="28"/>
        </w:rPr>
        <w:t>/</w:t>
      </w:r>
    </w:p>
    <w:p w14:paraId="4D3C123C" w14:textId="77777777" w:rsidR="00307C4D" w:rsidRDefault="00307C4D" w:rsidP="00307C4D">
      <w:pPr>
        <w:contextualSpacing/>
        <w:rPr>
          <w:sz w:val="28"/>
          <w:szCs w:val="28"/>
        </w:rPr>
      </w:pPr>
      <w:r w:rsidRPr="009D3ACD">
        <w:rPr>
          <w:b/>
          <w:bCs/>
          <w:i/>
          <w:iCs/>
          <w:sz w:val="28"/>
          <w:szCs w:val="28"/>
        </w:rPr>
        <w:t>Gardening Social Group</w:t>
      </w:r>
      <w:r>
        <w:rPr>
          <w:sz w:val="28"/>
          <w:szCs w:val="28"/>
        </w:rPr>
        <w:t xml:space="preserve"> 1-3pm all new members are most welcome</w:t>
      </w:r>
    </w:p>
    <w:p w14:paraId="23639DC3" w14:textId="03855568" w:rsidR="00CF6160" w:rsidRDefault="00307C4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Pr="00720763">
        <w:rPr>
          <w:b/>
          <w:bCs/>
          <w:sz w:val="28"/>
          <w:szCs w:val="28"/>
        </w:rPr>
        <w:t>Friday</w:t>
      </w:r>
      <w:r>
        <w:rPr>
          <w:sz w:val="28"/>
          <w:szCs w:val="28"/>
        </w:rPr>
        <w:t xml:space="preserve"> - </w:t>
      </w:r>
      <w:r w:rsidR="00BF50CD" w:rsidRPr="009D3ACD">
        <w:rPr>
          <w:b/>
          <w:bCs/>
          <w:i/>
          <w:iCs/>
          <w:sz w:val="28"/>
          <w:szCs w:val="28"/>
        </w:rPr>
        <w:t>K</w:t>
      </w:r>
      <w:r w:rsidR="00120135" w:rsidRPr="009D3ACD">
        <w:rPr>
          <w:b/>
          <w:bCs/>
          <w:i/>
          <w:iCs/>
          <w:sz w:val="28"/>
          <w:szCs w:val="28"/>
        </w:rPr>
        <w:t>n</w:t>
      </w:r>
      <w:r w:rsidR="00BF50CD" w:rsidRPr="009D3ACD">
        <w:rPr>
          <w:b/>
          <w:bCs/>
          <w:i/>
          <w:iCs/>
          <w:sz w:val="28"/>
          <w:szCs w:val="28"/>
        </w:rPr>
        <w:t>itting &amp; Crochet social group</w:t>
      </w:r>
      <w:r w:rsidR="00BF50CD">
        <w:rPr>
          <w:sz w:val="28"/>
          <w:szCs w:val="28"/>
        </w:rPr>
        <w:t xml:space="preserve"> 10-12/</w:t>
      </w:r>
      <w:r w:rsidR="00BF50CD" w:rsidRPr="009D3ACD">
        <w:rPr>
          <w:b/>
          <w:bCs/>
          <w:i/>
          <w:iCs/>
          <w:sz w:val="28"/>
          <w:szCs w:val="28"/>
        </w:rPr>
        <w:t>Critchley Crafting group</w:t>
      </w:r>
      <w:r w:rsidR="00BF50CD">
        <w:rPr>
          <w:sz w:val="28"/>
          <w:szCs w:val="28"/>
        </w:rPr>
        <w:t xml:space="preserve"> 10.30-12 £3 includes a drink &amp; biscuits/</w:t>
      </w:r>
      <w:r w:rsidR="00BF50CD" w:rsidRPr="009D3ACD">
        <w:rPr>
          <w:b/>
          <w:bCs/>
          <w:i/>
          <w:iCs/>
          <w:sz w:val="28"/>
          <w:szCs w:val="28"/>
        </w:rPr>
        <w:t>Coffee &amp; Company</w:t>
      </w:r>
      <w:r w:rsidR="00BF50CD">
        <w:rPr>
          <w:sz w:val="28"/>
          <w:szCs w:val="28"/>
        </w:rPr>
        <w:t xml:space="preserve"> 11-12 all new members are welcome/</w:t>
      </w:r>
      <w:r w:rsidR="00BF50CD" w:rsidRPr="009D3ACD">
        <w:rPr>
          <w:b/>
          <w:bCs/>
          <w:i/>
          <w:iCs/>
          <w:sz w:val="28"/>
          <w:szCs w:val="28"/>
        </w:rPr>
        <w:t>Friday film group</w:t>
      </w:r>
      <w:r w:rsidR="005F5D38">
        <w:rPr>
          <w:sz w:val="28"/>
          <w:szCs w:val="28"/>
        </w:rPr>
        <w:t xml:space="preserve"> 1-3pm £3.00 includes a hot drink/snack</w:t>
      </w:r>
    </w:p>
    <w:p w14:paraId="39E87F65" w14:textId="47BFBBD6" w:rsidR="005F5D38" w:rsidRDefault="005F5D3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Pr="00720763">
        <w:rPr>
          <w:b/>
          <w:bCs/>
          <w:sz w:val="28"/>
          <w:szCs w:val="28"/>
        </w:rPr>
        <w:t xml:space="preserve">Saturday </w:t>
      </w:r>
      <w:r w:rsidR="00EA218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2189" w:rsidRPr="009D3ACD">
        <w:rPr>
          <w:b/>
          <w:bCs/>
          <w:i/>
          <w:iCs/>
          <w:sz w:val="28"/>
          <w:szCs w:val="28"/>
        </w:rPr>
        <w:t>Spanish Class</w:t>
      </w:r>
      <w:r w:rsidR="00EA2189">
        <w:rPr>
          <w:sz w:val="28"/>
          <w:szCs w:val="28"/>
        </w:rPr>
        <w:t>,</w:t>
      </w:r>
      <w:r w:rsidR="00EE734A">
        <w:rPr>
          <w:sz w:val="28"/>
          <w:szCs w:val="28"/>
        </w:rPr>
        <w:t xml:space="preserve"> </w:t>
      </w:r>
      <w:r w:rsidR="007A3AD1">
        <w:rPr>
          <w:sz w:val="28"/>
          <w:szCs w:val="28"/>
        </w:rPr>
        <w:t xml:space="preserve">please </w:t>
      </w:r>
      <w:r w:rsidR="00EE734A">
        <w:rPr>
          <w:sz w:val="28"/>
          <w:szCs w:val="28"/>
        </w:rPr>
        <w:t>call</w:t>
      </w:r>
      <w:r w:rsidR="00EA2189">
        <w:rPr>
          <w:sz w:val="28"/>
          <w:szCs w:val="28"/>
        </w:rPr>
        <w:t xml:space="preserve"> to book a place</w:t>
      </w:r>
    </w:p>
    <w:p w14:paraId="0816B068" w14:textId="646AA2B1" w:rsidR="00436499" w:rsidRPr="002B7045" w:rsidRDefault="00436499" w:rsidP="00436499">
      <w:pPr>
        <w:contextualSpacing/>
        <w:rPr>
          <w:b/>
          <w:sz w:val="48"/>
          <w:szCs w:val="48"/>
          <w:u w:val="single"/>
        </w:rPr>
      </w:pPr>
      <w:r w:rsidRPr="002B7045">
        <w:rPr>
          <w:b/>
          <w:sz w:val="48"/>
          <w:szCs w:val="48"/>
          <w:u w:val="single"/>
        </w:rPr>
        <w:lastRenderedPageBreak/>
        <w:t>Critchley Community Hub</w:t>
      </w:r>
      <w:r w:rsidR="002B7045" w:rsidRPr="002B7045">
        <w:rPr>
          <w:b/>
          <w:sz w:val="48"/>
          <w:szCs w:val="48"/>
          <w:u w:val="single"/>
        </w:rPr>
        <w:t>, Cafe</w:t>
      </w:r>
      <w:r w:rsidRPr="002B7045">
        <w:rPr>
          <w:b/>
          <w:sz w:val="48"/>
          <w:szCs w:val="48"/>
          <w:u w:val="single"/>
        </w:rPr>
        <w:t xml:space="preserve"> &amp; Social Centre</w:t>
      </w:r>
    </w:p>
    <w:p w14:paraId="697A40AC" w14:textId="545CB879" w:rsidR="00436499" w:rsidRPr="002B7045" w:rsidRDefault="00436499" w:rsidP="00436499">
      <w:pPr>
        <w:contextualSpacing/>
        <w:rPr>
          <w:b/>
          <w:i/>
          <w:iCs/>
          <w:sz w:val="36"/>
          <w:szCs w:val="36"/>
          <w:u w:val="single"/>
        </w:rPr>
      </w:pPr>
      <w:r w:rsidRPr="002B7045">
        <w:rPr>
          <w:b/>
          <w:i/>
          <w:iCs/>
          <w:sz w:val="36"/>
          <w:szCs w:val="36"/>
          <w:u w:val="single"/>
        </w:rPr>
        <w:t>EVENTS IN MARCH 2020 PART TWO</w:t>
      </w:r>
    </w:p>
    <w:p w14:paraId="40E714AA" w14:textId="77777777" w:rsidR="00EE712E" w:rsidRDefault="00EE712E">
      <w:pPr>
        <w:contextualSpacing/>
        <w:rPr>
          <w:sz w:val="28"/>
          <w:szCs w:val="28"/>
        </w:rPr>
      </w:pPr>
    </w:p>
    <w:p w14:paraId="5C9A6339" w14:textId="66630B84" w:rsidR="000E3FC1" w:rsidRDefault="00EE712E">
      <w:pPr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0E3FC1">
        <w:rPr>
          <w:sz w:val="28"/>
          <w:szCs w:val="28"/>
        </w:rPr>
        <w:t>6</w:t>
      </w:r>
      <w:r w:rsidR="00611669">
        <w:rPr>
          <w:sz w:val="28"/>
          <w:szCs w:val="28"/>
        </w:rPr>
        <w:t xml:space="preserve"> </w:t>
      </w:r>
      <w:r w:rsidR="00611669" w:rsidRPr="00720763">
        <w:rPr>
          <w:b/>
          <w:bCs/>
          <w:sz w:val="28"/>
          <w:szCs w:val="28"/>
        </w:rPr>
        <w:t>Monday</w:t>
      </w:r>
      <w:r w:rsidR="00611669">
        <w:rPr>
          <w:sz w:val="28"/>
          <w:szCs w:val="28"/>
        </w:rPr>
        <w:t xml:space="preserve"> - </w:t>
      </w:r>
      <w:bookmarkStart w:id="2" w:name="_Hlk32224742"/>
      <w:r w:rsidR="0013412D" w:rsidRPr="009D3ACD">
        <w:rPr>
          <w:b/>
          <w:bCs/>
          <w:i/>
          <w:iCs/>
          <w:sz w:val="28"/>
          <w:szCs w:val="28"/>
        </w:rPr>
        <w:t>IT 5 x week course</w:t>
      </w:r>
      <w:r w:rsidR="0013412D">
        <w:rPr>
          <w:sz w:val="28"/>
          <w:szCs w:val="28"/>
        </w:rPr>
        <w:t>,</w:t>
      </w:r>
      <w:r w:rsidR="00721300">
        <w:rPr>
          <w:sz w:val="28"/>
          <w:szCs w:val="28"/>
        </w:rPr>
        <w:t xml:space="preserve"> </w:t>
      </w:r>
      <w:r w:rsidR="007A3AD1">
        <w:rPr>
          <w:sz w:val="28"/>
          <w:szCs w:val="28"/>
        </w:rPr>
        <w:t xml:space="preserve">please </w:t>
      </w:r>
      <w:r w:rsidR="00721300">
        <w:rPr>
          <w:sz w:val="28"/>
          <w:szCs w:val="28"/>
        </w:rPr>
        <w:t>call</w:t>
      </w:r>
      <w:r w:rsidR="0013412D">
        <w:rPr>
          <w:sz w:val="28"/>
          <w:szCs w:val="28"/>
        </w:rPr>
        <w:t xml:space="preserve"> to book a place</w:t>
      </w:r>
      <w:bookmarkEnd w:id="2"/>
      <w:r w:rsidR="00E87258">
        <w:rPr>
          <w:sz w:val="28"/>
          <w:szCs w:val="28"/>
        </w:rPr>
        <w:t>/</w:t>
      </w:r>
      <w:r w:rsidR="00E87258" w:rsidRPr="009D3ACD">
        <w:rPr>
          <w:b/>
          <w:bCs/>
          <w:i/>
          <w:iCs/>
          <w:sz w:val="28"/>
          <w:szCs w:val="28"/>
        </w:rPr>
        <w:t>Solicitor service</w:t>
      </w:r>
      <w:r w:rsidR="00840B3D">
        <w:rPr>
          <w:sz w:val="28"/>
          <w:szCs w:val="28"/>
        </w:rPr>
        <w:t xml:space="preserve">, </w:t>
      </w:r>
      <w:r w:rsidR="005908F8">
        <w:rPr>
          <w:sz w:val="28"/>
          <w:szCs w:val="28"/>
        </w:rPr>
        <w:t xml:space="preserve">please </w:t>
      </w:r>
      <w:r w:rsidR="00A334BB">
        <w:rPr>
          <w:sz w:val="28"/>
          <w:szCs w:val="28"/>
        </w:rPr>
        <w:t>call</w:t>
      </w:r>
      <w:r w:rsidR="00840B3D">
        <w:rPr>
          <w:sz w:val="28"/>
          <w:szCs w:val="28"/>
        </w:rPr>
        <w:t xml:space="preserve"> for an appointment</w:t>
      </w:r>
    </w:p>
    <w:p w14:paraId="7F04AD2B" w14:textId="3BFD37BD" w:rsidR="0013412D" w:rsidRDefault="0013412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Pr="00720763">
        <w:rPr>
          <w:b/>
          <w:bCs/>
          <w:sz w:val="28"/>
          <w:szCs w:val="28"/>
        </w:rPr>
        <w:t xml:space="preserve">Tuesday </w:t>
      </w:r>
      <w:r>
        <w:rPr>
          <w:sz w:val="28"/>
          <w:szCs w:val="28"/>
        </w:rPr>
        <w:t xml:space="preserve">- </w:t>
      </w:r>
      <w:bookmarkStart w:id="3" w:name="_Hlk32224762"/>
      <w:r w:rsidRPr="009D3ACD">
        <w:rPr>
          <w:b/>
          <w:bCs/>
          <w:i/>
          <w:iCs/>
          <w:sz w:val="28"/>
          <w:szCs w:val="28"/>
        </w:rPr>
        <w:t>Lunch &amp; More</w:t>
      </w:r>
      <w:r>
        <w:rPr>
          <w:sz w:val="28"/>
          <w:szCs w:val="28"/>
        </w:rPr>
        <w:t xml:space="preserve"> 12-2pm £5.50</w:t>
      </w:r>
      <w:bookmarkEnd w:id="3"/>
      <w:r w:rsidR="0078128F">
        <w:rPr>
          <w:sz w:val="28"/>
          <w:szCs w:val="28"/>
        </w:rPr>
        <w:t>/</w:t>
      </w:r>
      <w:bookmarkStart w:id="4" w:name="_Hlk32229746"/>
      <w:r w:rsidR="00025293" w:rsidRPr="00245B9F">
        <w:rPr>
          <w:b/>
          <w:bCs/>
          <w:i/>
          <w:iCs/>
          <w:sz w:val="28"/>
          <w:szCs w:val="28"/>
        </w:rPr>
        <w:t>Pensionwise</w:t>
      </w:r>
      <w:r w:rsidR="00025293">
        <w:rPr>
          <w:sz w:val="28"/>
          <w:szCs w:val="28"/>
        </w:rPr>
        <w:t xml:space="preserve"> by appointment only</w:t>
      </w:r>
      <w:bookmarkEnd w:id="4"/>
    </w:p>
    <w:p w14:paraId="766B3AF5" w14:textId="45500DE4" w:rsidR="0013412D" w:rsidRDefault="0013412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Pr="00720763">
        <w:rPr>
          <w:b/>
          <w:bCs/>
          <w:sz w:val="28"/>
          <w:szCs w:val="28"/>
        </w:rPr>
        <w:t>Wednesday</w:t>
      </w:r>
      <w:r>
        <w:rPr>
          <w:sz w:val="28"/>
          <w:szCs w:val="28"/>
        </w:rPr>
        <w:t xml:space="preserve"> - </w:t>
      </w:r>
      <w:r w:rsidRPr="009D3ACD">
        <w:rPr>
          <w:b/>
          <w:bCs/>
          <w:i/>
          <w:iCs/>
          <w:sz w:val="28"/>
          <w:szCs w:val="28"/>
        </w:rPr>
        <w:t>Basic IT drop-in session</w:t>
      </w:r>
      <w:r>
        <w:rPr>
          <w:sz w:val="28"/>
          <w:szCs w:val="28"/>
        </w:rPr>
        <w:t xml:space="preserve"> 11-1pm/</w:t>
      </w:r>
      <w:r w:rsidRPr="009D3ACD">
        <w:rPr>
          <w:b/>
          <w:bCs/>
          <w:i/>
          <w:iCs/>
          <w:sz w:val="28"/>
          <w:szCs w:val="28"/>
        </w:rPr>
        <w:t>Creative Writing</w:t>
      </w:r>
      <w:r>
        <w:rPr>
          <w:sz w:val="28"/>
          <w:szCs w:val="28"/>
        </w:rPr>
        <w:t xml:space="preserve"> 1.30-4pm £2.50</w:t>
      </w:r>
      <w:r w:rsidR="00245B9F">
        <w:rPr>
          <w:sz w:val="28"/>
          <w:szCs w:val="28"/>
        </w:rPr>
        <w:t>/</w:t>
      </w:r>
      <w:r w:rsidR="00245B9F" w:rsidRPr="00245B9F">
        <w:rPr>
          <w:b/>
          <w:bCs/>
          <w:i/>
          <w:iCs/>
          <w:sz w:val="28"/>
          <w:szCs w:val="28"/>
        </w:rPr>
        <w:t xml:space="preserve"> Pensionwise</w:t>
      </w:r>
      <w:r w:rsidR="00245B9F">
        <w:rPr>
          <w:sz w:val="28"/>
          <w:szCs w:val="28"/>
        </w:rPr>
        <w:t xml:space="preserve"> by appointment only</w:t>
      </w:r>
    </w:p>
    <w:p w14:paraId="3341EF79" w14:textId="77777777" w:rsidR="00D22ACA" w:rsidRDefault="0013412D" w:rsidP="00D22AC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Pr="00720763">
        <w:rPr>
          <w:b/>
          <w:bCs/>
          <w:sz w:val="28"/>
          <w:szCs w:val="28"/>
        </w:rPr>
        <w:t xml:space="preserve">Thursday </w:t>
      </w:r>
      <w:r>
        <w:rPr>
          <w:sz w:val="28"/>
          <w:szCs w:val="28"/>
        </w:rPr>
        <w:t xml:space="preserve">- </w:t>
      </w:r>
      <w:r w:rsidR="00D22ACA" w:rsidRPr="009D3ACD">
        <w:rPr>
          <w:b/>
          <w:bCs/>
          <w:i/>
          <w:iCs/>
          <w:sz w:val="28"/>
          <w:szCs w:val="28"/>
        </w:rPr>
        <w:t>Citizens Advice Bureau</w:t>
      </w:r>
      <w:r w:rsidR="00D22ACA">
        <w:rPr>
          <w:sz w:val="28"/>
          <w:szCs w:val="28"/>
        </w:rPr>
        <w:t xml:space="preserve"> 9-12 Drop in, no appointment necessary</w:t>
      </w:r>
    </w:p>
    <w:p w14:paraId="31035156" w14:textId="47A7AAAB" w:rsidR="0013412D" w:rsidRDefault="00D22ACA" w:rsidP="00D22ACA">
      <w:pPr>
        <w:contextualSpacing/>
        <w:rPr>
          <w:sz w:val="28"/>
          <w:szCs w:val="28"/>
        </w:rPr>
      </w:pPr>
      <w:r w:rsidRPr="009D3ACD">
        <w:rPr>
          <w:b/>
          <w:bCs/>
          <w:i/>
          <w:iCs/>
          <w:sz w:val="28"/>
          <w:szCs w:val="28"/>
        </w:rPr>
        <w:t>Gardening Social Group</w:t>
      </w:r>
      <w:r>
        <w:rPr>
          <w:sz w:val="28"/>
          <w:szCs w:val="28"/>
        </w:rPr>
        <w:t xml:space="preserve"> 1-3pm all new members are most welcome</w:t>
      </w:r>
    </w:p>
    <w:p w14:paraId="77A3C4EF" w14:textId="45700931" w:rsidR="007E33C5" w:rsidRDefault="00D22ACA" w:rsidP="007E33C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Pr="00720763">
        <w:rPr>
          <w:b/>
          <w:bCs/>
          <w:sz w:val="28"/>
          <w:szCs w:val="28"/>
        </w:rPr>
        <w:t xml:space="preserve">Friday </w:t>
      </w:r>
      <w:r>
        <w:rPr>
          <w:sz w:val="28"/>
          <w:szCs w:val="28"/>
        </w:rPr>
        <w:t xml:space="preserve">- </w:t>
      </w:r>
      <w:r w:rsidR="007E33C5" w:rsidRPr="009D3ACD">
        <w:rPr>
          <w:b/>
          <w:bCs/>
          <w:i/>
          <w:iCs/>
          <w:sz w:val="28"/>
          <w:szCs w:val="28"/>
        </w:rPr>
        <w:t>K</w:t>
      </w:r>
      <w:r w:rsidR="00E31D8C" w:rsidRPr="009D3ACD">
        <w:rPr>
          <w:b/>
          <w:bCs/>
          <w:i/>
          <w:iCs/>
          <w:sz w:val="28"/>
          <w:szCs w:val="28"/>
        </w:rPr>
        <w:t>n</w:t>
      </w:r>
      <w:r w:rsidR="007E33C5" w:rsidRPr="009D3ACD">
        <w:rPr>
          <w:b/>
          <w:bCs/>
          <w:i/>
          <w:iCs/>
          <w:sz w:val="28"/>
          <w:szCs w:val="28"/>
        </w:rPr>
        <w:t>itting &amp; Crochet social group</w:t>
      </w:r>
      <w:r w:rsidR="007E33C5">
        <w:rPr>
          <w:sz w:val="28"/>
          <w:szCs w:val="28"/>
        </w:rPr>
        <w:t xml:space="preserve"> 10-12/</w:t>
      </w:r>
      <w:r w:rsidR="007E33C5" w:rsidRPr="009D3ACD">
        <w:rPr>
          <w:b/>
          <w:bCs/>
          <w:i/>
          <w:iCs/>
          <w:sz w:val="28"/>
          <w:szCs w:val="28"/>
        </w:rPr>
        <w:t>Critchley Crafting group</w:t>
      </w:r>
      <w:r w:rsidR="007E33C5">
        <w:rPr>
          <w:sz w:val="28"/>
          <w:szCs w:val="28"/>
        </w:rPr>
        <w:t xml:space="preserve"> 10.30-12 £3 includes a drink &amp; biscuits/</w:t>
      </w:r>
      <w:r w:rsidR="007E33C5" w:rsidRPr="009D3ACD">
        <w:rPr>
          <w:b/>
          <w:bCs/>
          <w:i/>
          <w:iCs/>
          <w:sz w:val="28"/>
          <w:szCs w:val="28"/>
        </w:rPr>
        <w:t>Coffee &amp; Company</w:t>
      </w:r>
      <w:r w:rsidR="007E33C5">
        <w:rPr>
          <w:sz w:val="28"/>
          <w:szCs w:val="28"/>
        </w:rPr>
        <w:t xml:space="preserve"> 11-12 all new members are welcome/</w:t>
      </w:r>
      <w:r w:rsidR="007E33C5" w:rsidRPr="009D3ACD">
        <w:rPr>
          <w:b/>
          <w:bCs/>
          <w:i/>
          <w:iCs/>
          <w:sz w:val="28"/>
          <w:szCs w:val="28"/>
        </w:rPr>
        <w:t>Friday film group</w:t>
      </w:r>
      <w:r w:rsidR="007E33C5">
        <w:rPr>
          <w:sz w:val="28"/>
          <w:szCs w:val="28"/>
        </w:rPr>
        <w:t xml:space="preserve"> 1-3pm £3.00 includes a hot drink/snack</w:t>
      </w:r>
    </w:p>
    <w:p w14:paraId="064B2C61" w14:textId="17AC7D09" w:rsidR="00D22ACA" w:rsidRDefault="00D32EBB" w:rsidP="00D22AC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Pr="00720763">
        <w:rPr>
          <w:b/>
          <w:bCs/>
          <w:sz w:val="28"/>
          <w:szCs w:val="28"/>
        </w:rPr>
        <w:t>Saturday</w:t>
      </w:r>
      <w:r>
        <w:rPr>
          <w:sz w:val="28"/>
          <w:szCs w:val="28"/>
        </w:rPr>
        <w:t xml:space="preserve"> - </w:t>
      </w:r>
      <w:r w:rsidRPr="009D3ACD">
        <w:rPr>
          <w:b/>
          <w:bCs/>
          <w:i/>
          <w:iCs/>
          <w:sz w:val="28"/>
          <w:szCs w:val="28"/>
        </w:rPr>
        <w:t>Spanish Class</w:t>
      </w:r>
      <w:r>
        <w:rPr>
          <w:sz w:val="28"/>
          <w:szCs w:val="28"/>
        </w:rPr>
        <w:t>,</w:t>
      </w:r>
      <w:r w:rsidR="00971B79">
        <w:rPr>
          <w:sz w:val="28"/>
          <w:szCs w:val="28"/>
        </w:rPr>
        <w:t xml:space="preserve"> </w:t>
      </w:r>
      <w:r w:rsidR="00A11699">
        <w:rPr>
          <w:sz w:val="28"/>
          <w:szCs w:val="28"/>
        </w:rPr>
        <w:t xml:space="preserve">please </w:t>
      </w:r>
      <w:r w:rsidR="00971B79">
        <w:rPr>
          <w:sz w:val="28"/>
          <w:szCs w:val="28"/>
        </w:rPr>
        <w:t>call</w:t>
      </w:r>
      <w:r>
        <w:rPr>
          <w:sz w:val="28"/>
          <w:szCs w:val="28"/>
        </w:rPr>
        <w:t xml:space="preserve"> to book a place</w:t>
      </w:r>
    </w:p>
    <w:p w14:paraId="6760A3CB" w14:textId="310C25DA" w:rsidR="00D32EBB" w:rsidRDefault="00D32EBB" w:rsidP="00D22ACA">
      <w:pPr>
        <w:contextualSpacing/>
        <w:rPr>
          <w:sz w:val="28"/>
          <w:szCs w:val="28"/>
        </w:rPr>
      </w:pPr>
    </w:p>
    <w:p w14:paraId="3A14FCD1" w14:textId="4E5D6374" w:rsidR="00D32EBB" w:rsidRDefault="00E31D8C" w:rsidP="00D22AC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Pr="00720763">
        <w:rPr>
          <w:b/>
          <w:bCs/>
          <w:sz w:val="28"/>
          <w:szCs w:val="28"/>
        </w:rPr>
        <w:t>Monday</w:t>
      </w:r>
      <w:r>
        <w:rPr>
          <w:sz w:val="28"/>
          <w:szCs w:val="28"/>
        </w:rPr>
        <w:t xml:space="preserve"> - </w:t>
      </w:r>
      <w:r w:rsidRPr="009D3ACD">
        <w:rPr>
          <w:b/>
          <w:bCs/>
          <w:i/>
          <w:iCs/>
          <w:sz w:val="28"/>
          <w:szCs w:val="28"/>
        </w:rPr>
        <w:t>IT 5 x week course</w:t>
      </w:r>
      <w:r>
        <w:rPr>
          <w:sz w:val="28"/>
          <w:szCs w:val="28"/>
        </w:rPr>
        <w:t>,</w:t>
      </w:r>
      <w:r w:rsidR="00721300">
        <w:rPr>
          <w:sz w:val="28"/>
          <w:szCs w:val="28"/>
        </w:rPr>
        <w:t xml:space="preserve"> </w:t>
      </w:r>
      <w:r w:rsidR="00A11699">
        <w:rPr>
          <w:sz w:val="28"/>
          <w:szCs w:val="28"/>
        </w:rPr>
        <w:t xml:space="preserve">please </w:t>
      </w:r>
      <w:r w:rsidR="00721300">
        <w:rPr>
          <w:sz w:val="28"/>
          <w:szCs w:val="28"/>
        </w:rPr>
        <w:t>call</w:t>
      </w:r>
      <w:r>
        <w:rPr>
          <w:sz w:val="28"/>
          <w:szCs w:val="28"/>
        </w:rPr>
        <w:t xml:space="preserve"> to book a place</w:t>
      </w:r>
    </w:p>
    <w:p w14:paraId="2EA32ADA" w14:textId="3245E321" w:rsidR="00E31D8C" w:rsidRDefault="00E31D8C" w:rsidP="00D22AC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Pr="00720763">
        <w:rPr>
          <w:b/>
          <w:bCs/>
          <w:sz w:val="28"/>
          <w:szCs w:val="28"/>
        </w:rPr>
        <w:t>Tuesday</w:t>
      </w:r>
      <w:r>
        <w:rPr>
          <w:sz w:val="28"/>
          <w:szCs w:val="28"/>
        </w:rPr>
        <w:t xml:space="preserve"> - </w:t>
      </w:r>
      <w:r w:rsidRPr="009D3ACD">
        <w:rPr>
          <w:b/>
          <w:bCs/>
          <w:i/>
          <w:iCs/>
          <w:sz w:val="28"/>
          <w:szCs w:val="28"/>
        </w:rPr>
        <w:t>Lunch &amp; More</w:t>
      </w:r>
      <w:r>
        <w:rPr>
          <w:sz w:val="28"/>
          <w:szCs w:val="28"/>
        </w:rPr>
        <w:t xml:space="preserve"> 12-2pm £5.50</w:t>
      </w:r>
    </w:p>
    <w:p w14:paraId="3E274334" w14:textId="6708A581" w:rsidR="00E31D8C" w:rsidRDefault="00E31D8C" w:rsidP="00D22AC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Pr="00720763">
        <w:rPr>
          <w:b/>
          <w:bCs/>
          <w:sz w:val="28"/>
          <w:szCs w:val="28"/>
        </w:rPr>
        <w:t>Wednesday</w:t>
      </w:r>
      <w:r>
        <w:rPr>
          <w:sz w:val="28"/>
          <w:szCs w:val="28"/>
        </w:rPr>
        <w:t xml:space="preserve"> - </w:t>
      </w:r>
      <w:r w:rsidRPr="009D3ACD">
        <w:rPr>
          <w:b/>
          <w:bCs/>
          <w:i/>
          <w:iCs/>
          <w:sz w:val="28"/>
          <w:szCs w:val="28"/>
        </w:rPr>
        <w:t>Basic IT drop-in session</w:t>
      </w:r>
      <w:r>
        <w:rPr>
          <w:sz w:val="28"/>
          <w:szCs w:val="28"/>
        </w:rPr>
        <w:t xml:space="preserve"> 11-1pm/</w:t>
      </w:r>
      <w:r w:rsidRPr="009D3ACD">
        <w:rPr>
          <w:b/>
          <w:bCs/>
          <w:i/>
          <w:iCs/>
          <w:sz w:val="28"/>
          <w:szCs w:val="28"/>
        </w:rPr>
        <w:t>Creative Writing</w:t>
      </w:r>
      <w:r>
        <w:rPr>
          <w:sz w:val="28"/>
          <w:szCs w:val="28"/>
        </w:rPr>
        <w:t xml:space="preserve"> 1.30-4pm £2.50</w:t>
      </w:r>
      <w:r w:rsidR="00245B9F" w:rsidRPr="00245B9F">
        <w:rPr>
          <w:b/>
          <w:bCs/>
          <w:i/>
          <w:iCs/>
          <w:sz w:val="28"/>
          <w:szCs w:val="28"/>
        </w:rPr>
        <w:t xml:space="preserve"> Pensionwise</w:t>
      </w:r>
      <w:r w:rsidR="00245B9F">
        <w:rPr>
          <w:sz w:val="28"/>
          <w:szCs w:val="28"/>
        </w:rPr>
        <w:t xml:space="preserve"> by appointment only</w:t>
      </w:r>
    </w:p>
    <w:p w14:paraId="0A75DE0C" w14:textId="77777777" w:rsidR="00E31D8C" w:rsidRDefault="00E31D8C" w:rsidP="00E31D8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Pr="00720763">
        <w:rPr>
          <w:b/>
          <w:bCs/>
          <w:sz w:val="28"/>
          <w:szCs w:val="28"/>
        </w:rPr>
        <w:t xml:space="preserve">Thursday </w:t>
      </w:r>
      <w:r>
        <w:rPr>
          <w:sz w:val="28"/>
          <w:szCs w:val="28"/>
        </w:rPr>
        <w:t xml:space="preserve">- </w:t>
      </w:r>
      <w:r w:rsidRPr="009D3ACD">
        <w:rPr>
          <w:b/>
          <w:bCs/>
          <w:i/>
          <w:iCs/>
          <w:sz w:val="28"/>
          <w:szCs w:val="28"/>
        </w:rPr>
        <w:t xml:space="preserve">Citizens Advice Bureau </w:t>
      </w:r>
      <w:r w:rsidRPr="00D95C28">
        <w:rPr>
          <w:sz w:val="28"/>
          <w:szCs w:val="28"/>
        </w:rPr>
        <w:t>9-12 Drop in</w:t>
      </w:r>
      <w:r>
        <w:rPr>
          <w:sz w:val="28"/>
          <w:szCs w:val="28"/>
        </w:rPr>
        <w:t>, no appointment necessary</w:t>
      </w:r>
    </w:p>
    <w:p w14:paraId="66D42C6D" w14:textId="77777777" w:rsidR="00E31D8C" w:rsidRDefault="00E31D8C" w:rsidP="00E31D8C">
      <w:pPr>
        <w:contextualSpacing/>
        <w:rPr>
          <w:sz w:val="28"/>
          <w:szCs w:val="28"/>
        </w:rPr>
      </w:pPr>
      <w:r w:rsidRPr="009D3ACD">
        <w:rPr>
          <w:b/>
          <w:bCs/>
          <w:i/>
          <w:iCs/>
          <w:sz w:val="28"/>
          <w:szCs w:val="28"/>
        </w:rPr>
        <w:t>Gardening Social Group</w:t>
      </w:r>
      <w:r>
        <w:rPr>
          <w:sz w:val="28"/>
          <w:szCs w:val="28"/>
        </w:rPr>
        <w:t xml:space="preserve"> 1-3pm all new members are most welcome</w:t>
      </w:r>
    </w:p>
    <w:p w14:paraId="71C1961C" w14:textId="156C3C1D" w:rsidR="00E31D8C" w:rsidRDefault="00E31D8C" w:rsidP="00D22AC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Pr="00720763">
        <w:rPr>
          <w:b/>
          <w:bCs/>
          <w:sz w:val="28"/>
          <w:szCs w:val="28"/>
        </w:rPr>
        <w:t xml:space="preserve">Friday </w:t>
      </w:r>
      <w:r>
        <w:rPr>
          <w:sz w:val="28"/>
          <w:szCs w:val="28"/>
        </w:rPr>
        <w:t xml:space="preserve">- </w:t>
      </w:r>
      <w:r w:rsidRPr="009D3ACD">
        <w:rPr>
          <w:b/>
          <w:bCs/>
          <w:i/>
          <w:iCs/>
          <w:sz w:val="28"/>
          <w:szCs w:val="28"/>
        </w:rPr>
        <w:t>Knitting &amp; Crochet social group</w:t>
      </w:r>
      <w:r>
        <w:rPr>
          <w:sz w:val="28"/>
          <w:szCs w:val="28"/>
        </w:rPr>
        <w:t xml:space="preserve"> 10-12/</w:t>
      </w:r>
      <w:r w:rsidRPr="009D3ACD">
        <w:rPr>
          <w:b/>
          <w:bCs/>
          <w:i/>
          <w:iCs/>
          <w:sz w:val="28"/>
          <w:szCs w:val="28"/>
        </w:rPr>
        <w:t>Critchley Crafting group</w:t>
      </w:r>
      <w:r>
        <w:rPr>
          <w:sz w:val="28"/>
          <w:szCs w:val="28"/>
        </w:rPr>
        <w:t xml:space="preserve"> 10.30-12 £3 includes a drink &amp; biscuits/</w:t>
      </w:r>
      <w:r w:rsidRPr="009D3ACD">
        <w:rPr>
          <w:b/>
          <w:bCs/>
          <w:i/>
          <w:iCs/>
          <w:sz w:val="28"/>
          <w:szCs w:val="28"/>
        </w:rPr>
        <w:t>Coffee &amp; Company</w:t>
      </w:r>
      <w:r>
        <w:rPr>
          <w:sz w:val="28"/>
          <w:szCs w:val="28"/>
        </w:rPr>
        <w:t xml:space="preserve"> 11-12 all new members are welcome/</w:t>
      </w:r>
      <w:r w:rsidRPr="009D3ACD">
        <w:rPr>
          <w:b/>
          <w:bCs/>
          <w:i/>
          <w:iCs/>
          <w:sz w:val="28"/>
          <w:szCs w:val="28"/>
        </w:rPr>
        <w:t>Friday film group 1-3pm</w:t>
      </w:r>
      <w:r>
        <w:rPr>
          <w:sz w:val="28"/>
          <w:szCs w:val="28"/>
        </w:rPr>
        <w:t xml:space="preserve"> £3.00 includes a hot drink/snack</w:t>
      </w:r>
    </w:p>
    <w:p w14:paraId="744AD10A" w14:textId="55197237" w:rsidR="00E31D8C" w:rsidRDefault="00E31D8C" w:rsidP="00D22AC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Pr="00720763">
        <w:rPr>
          <w:b/>
          <w:bCs/>
          <w:sz w:val="28"/>
          <w:szCs w:val="28"/>
        </w:rPr>
        <w:t xml:space="preserve">Saturday </w:t>
      </w:r>
      <w:r>
        <w:rPr>
          <w:sz w:val="28"/>
          <w:szCs w:val="28"/>
        </w:rPr>
        <w:t xml:space="preserve">- </w:t>
      </w:r>
      <w:r w:rsidRPr="009D3ACD">
        <w:rPr>
          <w:b/>
          <w:bCs/>
          <w:i/>
          <w:iCs/>
          <w:sz w:val="28"/>
          <w:szCs w:val="28"/>
        </w:rPr>
        <w:t>Spanish Class</w:t>
      </w:r>
      <w:r>
        <w:rPr>
          <w:sz w:val="28"/>
          <w:szCs w:val="28"/>
        </w:rPr>
        <w:t>,</w:t>
      </w:r>
      <w:r w:rsidR="00971B79">
        <w:rPr>
          <w:sz w:val="28"/>
          <w:szCs w:val="28"/>
        </w:rPr>
        <w:t xml:space="preserve"> </w:t>
      </w:r>
      <w:r w:rsidR="005A3793">
        <w:rPr>
          <w:sz w:val="28"/>
          <w:szCs w:val="28"/>
        </w:rPr>
        <w:t xml:space="preserve">please </w:t>
      </w:r>
      <w:r w:rsidR="00971B79">
        <w:rPr>
          <w:sz w:val="28"/>
          <w:szCs w:val="28"/>
        </w:rPr>
        <w:t xml:space="preserve">call </w:t>
      </w:r>
      <w:r>
        <w:rPr>
          <w:sz w:val="28"/>
          <w:szCs w:val="28"/>
        </w:rPr>
        <w:t>to book a place</w:t>
      </w:r>
    </w:p>
    <w:p w14:paraId="6C157DCB" w14:textId="77777777" w:rsidR="00803D21" w:rsidRPr="00C33498" w:rsidRDefault="00803D21" w:rsidP="00D22ACA">
      <w:pPr>
        <w:contextualSpacing/>
        <w:rPr>
          <w:b/>
          <w:bCs/>
          <w:sz w:val="28"/>
          <w:szCs w:val="28"/>
        </w:rPr>
      </w:pPr>
    </w:p>
    <w:p w14:paraId="215C4F10" w14:textId="030109F7" w:rsidR="00E31D8C" w:rsidRDefault="00CE2022" w:rsidP="00D22AC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Pr="00720763">
        <w:rPr>
          <w:b/>
          <w:bCs/>
          <w:sz w:val="28"/>
          <w:szCs w:val="28"/>
        </w:rPr>
        <w:t>Monday</w:t>
      </w:r>
      <w:r>
        <w:rPr>
          <w:sz w:val="28"/>
          <w:szCs w:val="28"/>
        </w:rPr>
        <w:t xml:space="preserve"> – </w:t>
      </w:r>
      <w:r w:rsidRPr="009D3ACD">
        <w:rPr>
          <w:b/>
          <w:bCs/>
          <w:i/>
          <w:iCs/>
          <w:sz w:val="28"/>
          <w:szCs w:val="28"/>
        </w:rPr>
        <w:t>IT 5 x week course</w:t>
      </w:r>
      <w:r>
        <w:rPr>
          <w:sz w:val="28"/>
          <w:szCs w:val="28"/>
        </w:rPr>
        <w:t>,</w:t>
      </w:r>
      <w:r w:rsidR="003B4CCE">
        <w:rPr>
          <w:sz w:val="28"/>
          <w:szCs w:val="28"/>
        </w:rPr>
        <w:t xml:space="preserve"> </w:t>
      </w:r>
      <w:r w:rsidR="005A3793">
        <w:rPr>
          <w:sz w:val="28"/>
          <w:szCs w:val="28"/>
        </w:rPr>
        <w:t xml:space="preserve">please </w:t>
      </w:r>
      <w:r w:rsidR="003B4CCE">
        <w:rPr>
          <w:sz w:val="28"/>
          <w:szCs w:val="28"/>
        </w:rPr>
        <w:t>call</w:t>
      </w:r>
      <w:r>
        <w:rPr>
          <w:sz w:val="28"/>
          <w:szCs w:val="28"/>
        </w:rPr>
        <w:t xml:space="preserve"> to book a place</w:t>
      </w:r>
    </w:p>
    <w:p w14:paraId="13D722F0" w14:textId="3F783AF8" w:rsidR="00CE2022" w:rsidRDefault="00CE2022" w:rsidP="00D22AC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1 </w:t>
      </w:r>
      <w:r w:rsidRPr="00720763">
        <w:rPr>
          <w:b/>
          <w:bCs/>
          <w:sz w:val="28"/>
          <w:szCs w:val="28"/>
        </w:rPr>
        <w:t xml:space="preserve">Tuesday </w:t>
      </w:r>
      <w:r>
        <w:rPr>
          <w:sz w:val="28"/>
          <w:szCs w:val="28"/>
        </w:rPr>
        <w:t xml:space="preserve">- </w:t>
      </w:r>
      <w:r w:rsidRPr="009D3ACD">
        <w:rPr>
          <w:b/>
          <w:bCs/>
          <w:i/>
          <w:iCs/>
          <w:sz w:val="28"/>
          <w:szCs w:val="28"/>
        </w:rPr>
        <w:t>Lunch &amp; More</w:t>
      </w:r>
      <w:r>
        <w:rPr>
          <w:sz w:val="28"/>
          <w:szCs w:val="28"/>
        </w:rPr>
        <w:t xml:space="preserve"> 12-2pm £5.50</w:t>
      </w:r>
    </w:p>
    <w:p w14:paraId="622BFE96" w14:textId="77777777" w:rsidR="001621F7" w:rsidRDefault="001621F7" w:rsidP="001A3393">
      <w:pPr>
        <w:contextualSpacing/>
        <w:rPr>
          <w:i/>
          <w:iCs/>
          <w:sz w:val="28"/>
          <w:szCs w:val="28"/>
        </w:rPr>
      </w:pPr>
    </w:p>
    <w:p w14:paraId="1AC0AE1F" w14:textId="4A228696" w:rsidR="00171C24" w:rsidRDefault="009B6159" w:rsidP="001A3393">
      <w:pPr>
        <w:contextualSpacing/>
        <w:rPr>
          <w:sz w:val="28"/>
          <w:szCs w:val="28"/>
        </w:rPr>
      </w:pPr>
      <w:r w:rsidRPr="00FE505C">
        <w:rPr>
          <w:i/>
          <w:iCs/>
          <w:sz w:val="28"/>
          <w:szCs w:val="28"/>
        </w:rPr>
        <w:t xml:space="preserve">If </w:t>
      </w:r>
      <w:r w:rsidR="00451F95" w:rsidRPr="00FE505C">
        <w:rPr>
          <w:i/>
          <w:iCs/>
          <w:sz w:val="28"/>
          <w:szCs w:val="28"/>
        </w:rPr>
        <w:t>you have never visited</w:t>
      </w:r>
      <w:r w:rsidRPr="00FE505C">
        <w:rPr>
          <w:i/>
          <w:iCs/>
          <w:sz w:val="28"/>
          <w:szCs w:val="28"/>
        </w:rPr>
        <w:t xml:space="preserve"> the centre before and would like to find out a little more</w:t>
      </w:r>
      <w:r w:rsidR="00E91ED2">
        <w:rPr>
          <w:i/>
          <w:iCs/>
          <w:sz w:val="28"/>
          <w:szCs w:val="28"/>
        </w:rPr>
        <w:t>,</w:t>
      </w:r>
      <w:r w:rsidR="00BC4A38">
        <w:rPr>
          <w:i/>
          <w:iCs/>
          <w:sz w:val="28"/>
          <w:szCs w:val="28"/>
        </w:rPr>
        <w:t xml:space="preserve"> the</w:t>
      </w:r>
      <w:r w:rsidRPr="00FE505C">
        <w:rPr>
          <w:i/>
          <w:iCs/>
          <w:sz w:val="28"/>
          <w:szCs w:val="28"/>
        </w:rPr>
        <w:t xml:space="preserve"> </w:t>
      </w:r>
      <w:r w:rsidRPr="0078772C">
        <w:rPr>
          <w:b/>
          <w:bCs/>
          <w:i/>
          <w:iCs/>
          <w:sz w:val="28"/>
          <w:szCs w:val="28"/>
        </w:rPr>
        <w:t>Coffee &amp; Company</w:t>
      </w:r>
      <w:r w:rsidRPr="00FE505C">
        <w:rPr>
          <w:i/>
          <w:iCs/>
          <w:sz w:val="28"/>
          <w:szCs w:val="28"/>
        </w:rPr>
        <w:t xml:space="preserve"> group</w:t>
      </w:r>
      <w:r w:rsidR="00E91ED2">
        <w:rPr>
          <w:i/>
          <w:iCs/>
          <w:sz w:val="28"/>
          <w:szCs w:val="28"/>
        </w:rPr>
        <w:t xml:space="preserve"> meet</w:t>
      </w:r>
      <w:r w:rsidRPr="00FE505C">
        <w:rPr>
          <w:i/>
          <w:iCs/>
          <w:sz w:val="28"/>
          <w:szCs w:val="28"/>
        </w:rPr>
        <w:t xml:space="preserve"> </w:t>
      </w:r>
      <w:r w:rsidRPr="0078772C">
        <w:rPr>
          <w:b/>
          <w:bCs/>
          <w:i/>
          <w:iCs/>
          <w:sz w:val="28"/>
          <w:szCs w:val="28"/>
        </w:rPr>
        <w:t>every Friday from 11am</w:t>
      </w:r>
      <w:r w:rsidR="0010447E">
        <w:rPr>
          <w:b/>
          <w:bCs/>
          <w:i/>
          <w:iCs/>
          <w:sz w:val="28"/>
          <w:szCs w:val="28"/>
        </w:rPr>
        <w:t xml:space="preserve"> </w:t>
      </w:r>
      <w:r w:rsidR="0010447E" w:rsidRPr="0010447E">
        <w:rPr>
          <w:i/>
          <w:iCs/>
          <w:sz w:val="28"/>
          <w:szCs w:val="28"/>
        </w:rPr>
        <w:t>&amp; is a good place to start</w:t>
      </w:r>
      <w:r w:rsidR="00AD362B">
        <w:rPr>
          <w:b/>
          <w:bCs/>
          <w:i/>
          <w:iCs/>
          <w:sz w:val="28"/>
          <w:szCs w:val="28"/>
        </w:rPr>
        <w:t>,</w:t>
      </w:r>
      <w:r w:rsidRPr="00FE505C">
        <w:rPr>
          <w:i/>
          <w:iCs/>
          <w:sz w:val="28"/>
          <w:szCs w:val="28"/>
        </w:rPr>
        <w:t xml:space="preserve"> here you will meet our volunteers who will tell you a little more and welcome you</w:t>
      </w:r>
      <w:r w:rsidR="00696206" w:rsidRPr="00FE505C">
        <w:rPr>
          <w:i/>
          <w:iCs/>
          <w:sz w:val="28"/>
          <w:szCs w:val="28"/>
        </w:rPr>
        <w:t xml:space="preserve"> to our friendly Community Hub</w:t>
      </w:r>
      <w:bookmarkStart w:id="5" w:name="_Hlk14521428"/>
      <w:bookmarkEnd w:id="5"/>
      <w:r w:rsidR="00F16245">
        <w:rPr>
          <w:sz w:val="28"/>
          <w:szCs w:val="28"/>
        </w:rPr>
        <w:t xml:space="preserve">.  Alternatively, </w:t>
      </w:r>
      <w:r w:rsidR="00654069">
        <w:rPr>
          <w:sz w:val="28"/>
          <w:szCs w:val="28"/>
        </w:rPr>
        <w:t>please feel free to call in anytime</w:t>
      </w:r>
      <w:r w:rsidR="00BE75E5">
        <w:rPr>
          <w:sz w:val="28"/>
          <w:szCs w:val="28"/>
        </w:rPr>
        <w:t>.</w:t>
      </w:r>
    </w:p>
    <w:p w14:paraId="094904A7" w14:textId="51441EB5" w:rsidR="00DB59C2" w:rsidRDefault="00DB59C2" w:rsidP="001A3393">
      <w:pPr>
        <w:contextualSpacing/>
        <w:rPr>
          <w:sz w:val="28"/>
          <w:szCs w:val="28"/>
        </w:rPr>
      </w:pPr>
    </w:p>
    <w:p w14:paraId="40C8D6B6" w14:textId="17B2C137" w:rsidR="0041227C" w:rsidRDefault="00DB59C2" w:rsidP="001A3393">
      <w:pPr>
        <w:contextualSpacing/>
        <w:rPr>
          <w:sz w:val="28"/>
          <w:szCs w:val="28"/>
        </w:rPr>
      </w:pPr>
      <w:r>
        <w:rPr>
          <w:sz w:val="28"/>
          <w:szCs w:val="28"/>
        </w:rPr>
        <w:t>Find us on</w:t>
      </w:r>
      <w:r w:rsidR="00CF71C0">
        <w:rPr>
          <w:sz w:val="28"/>
          <w:szCs w:val="28"/>
        </w:rPr>
        <w:t xml:space="preserve"> </w:t>
      </w:r>
      <w:r w:rsidR="00CF71C0" w:rsidRPr="002C7387">
        <w:rPr>
          <w:b/>
          <w:bCs/>
          <w:i/>
          <w:iCs/>
          <w:sz w:val="28"/>
          <w:szCs w:val="28"/>
        </w:rPr>
        <w:t>Twitter</w:t>
      </w:r>
      <w:r w:rsidR="00CF71C0">
        <w:rPr>
          <w:sz w:val="28"/>
          <w:szCs w:val="28"/>
        </w:rPr>
        <w:t xml:space="preserve"> </w:t>
      </w:r>
      <w:r>
        <w:rPr>
          <w:sz w:val="28"/>
          <w:szCs w:val="28"/>
        </w:rPr>
        <w:t>@critchleycafe</w:t>
      </w:r>
      <w:r w:rsidR="00271137">
        <w:rPr>
          <w:sz w:val="28"/>
          <w:szCs w:val="28"/>
        </w:rPr>
        <w:t xml:space="preserve"> &amp; </w:t>
      </w:r>
      <w:r w:rsidR="00271137" w:rsidRPr="002C7387">
        <w:rPr>
          <w:b/>
          <w:bCs/>
          <w:i/>
          <w:iCs/>
          <w:sz w:val="28"/>
          <w:szCs w:val="28"/>
        </w:rPr>
        <w:t>Facebook</w:t>
      </w:r>
      <w:r w:rsidR="00F1210F">
        <w:rPr>
          <w:sz w:val="28"/>
          <w:szCs w:val="28"/>
        </w:rPr>
        <w:t xml:space="preserve"> </w:t>
      </w:r>
      <w:r w:rsidR="00CA7AFD">
        <w:rPr>
          <w:sz w:val="28"/>
          <w:szCs w:val="28"/>
        </w:rPr>
        <w:t>Swintonhistory</w:t>
      </w:r>
      <w:r w:rsidR="008C4D21">
        <w:rPr>
          <w:sz w:val="28"/>
          <w:szCs w:val="28"/>
        </w:rPr>
        <w:t>/</w:t>
      </w:r>
      <w:r w:rsidR="00426A53">
        <w:rPr>
          <w:sz w:val="28"/>
          <w:szCs w:val="28"/>
        </w:rPr>
        <w:t xml:space="preserve">for further information </w:t>
      </w:r>
      <w:r w:rsidR="00250771">
        <w:rPr>
          <w:sz w:val="28"/>
          <w:szCs w:val="28"/>
        </w:rPr>
        <w:t>please visit AgeUKSalford/Critchley</w:t>
      </w:r>
      <w:r w:rsidR="00F43955">
        <w:rPr>
          <w:sz w:val="28"/>
          <w:szCs w:val="28"/>
        </w:rPr>
        <w:t xml:space="preserve"> </w:t>
      </w:r>
      <w:r w:rsidR="006D2165">
        <w:rPr>
          <w:sz w:val="28"/>
          <w:szCs w:val="28"/>
        </w:rPr>
        <w:t xml:space="preserve">– </w:t>
      </w:r>
      <w:r w:rsidR="006D2165" w:rsidRPr="00971B79">
        <w:rPr>
          <w:i/>
          <w:iCs/>
          <w:sz w:val="28"/>
          <w:szCs w:val="28"/>
        </w:rPr>
        <w:t xml:space="preserve">Telephone </w:t>
      </w:r>
      <w:r w:rsidR="00B849A7" w:rsidRPr="00971B79">
        <w:rPr>
          <w:b/>
          <w:bCs/>
          <w:i/>
          <w:iCs/>
          <w:sz w:val="28"/>
          <w:szCs w:val="28"/>
        </w:rPr>
        <w:t>0161 3593410</w:t>
      </w:r>
    </w:p>
    <w:sectPr w:rsidR="0041227C" w:rsidSect="00502299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A1885" w14:textId="77777777" w:rsidR="00CC55DB" w:rsidRDefault="00CC55DB" w:rsidP="00B42C08">
      <w:pPr>
        <w:spacing w:after="0" w:line="240" w:lineRule="auto"/>
      </w:pPr>
      <w:r>
        <w:separator/>
      </w:r>
    </w:p>
  </w:endnote>
  <w:endnote w:type="continuationSeparator" w:id="0">
    <w:p w14:paraId="5881FB40" w14:textId="77777777" w:rsidR="00CC55DB" w:rsidRDefault="00CC55DB" w:rsidP="00B4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86F31" w14:textId="77777777" w:rsidR="00CC55DB" w:rsidRDefault="00CC55DB" w:rsidP="00B42C08">
      <w:pPr>
        <w:spacing w:after="0" w:line="240" w:lineRule="auto"/>
      </w:pPr>
      <w:r>
        <w:separator/>
      </w:r>
    </w:p>
  </w:footnote>
  <w:footnote w:type="continuationSeparator" w:id="0">
    <w:p w14:paraId="3E0FBAF0" w14:textId="77777777" w:rsidR="00CC55DB" w:rsidRDefault="00CC55DB" w:rsidP="00B4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30B"/>
    <w:multiLevelType w:val="hybridMultilevel"/>
    <w:tmpl w:val="BD90E3AC"/>
    <w:lvl w:ilvl="0" w:tplc="BC00C16C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6FE"/>
    <w:multiLevelType w:val="hybridMultilevel"/>
    <w:tmpl w:val="06AAEA72"/>
    <w:lvl w:ilvl="0" w:tplc="F6965A3C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3E38"/>
    <w:multiLevelType w:val="hybridMultilevel"/>
    <w:tmpl w:val="1128AC12"/>
    <w:lvl w:ilvl="0" w:tplc="F78AFD88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67EA"/>
    <w:multiLevelType w:val="hybridMultilevel"/>
    <w:tmpl w:val="9D400F5C"/>
    <w:lvl w:ilvl="0" w:tplc="E562A3B4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010A"/>
    <w:multiLevelType w:val="hybridMultilevel"/>
    <w:tmpl w:val="0818EAE0"/>
    <w:lvl w:ilvl="0" w:tplc="617C2984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872826"/>
    <w:multiLevelType w:val="hybridMultilevel"/>
    <w:tmpl w:val="9402AF04"/>
    <w:lvl w:ilvl="0" w:tplc="7D20C922">
      <w:start w:val="1"/>
      <w:numFmt w:val="decimalZero"/>
      <w:lvlText w:val="%1"/>
      <w:lvlJc w:val="left"/>
      <w:pPr>
        <w:ind w:left="1800" w:hanging="144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535D"/>
    <w:multiLevelType w:val="hybridMultilevel"/>
    <w:tmpl w:val="3F76DCF8"/>
    <w:lvl w:ilvl="0" w:tplc="529A5A30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545CB"/>
    <w:multiLevelType w:val="hybridMultilevel"/>
    <w:tmpl w:val="CF5488F0"/>
    <w:lvl w:ilvl="0" w:tplc="8D5EBC8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C07"/>
    <w:multiLevelType w:val="hybridMultilevel"/>
    <w:tmpl w:val="32BE20E0"/>
    <w:lvl w:ilvl="0" w:tplc="F5E0559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223B2"/>
    <w:multiLevelType w:val="hybridMultilevel"/>
    <w:tmpl w:val="8336433E"/>
    <w:lvl w:ilvl="0" w:tplc="62D4F6E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856F4"/>
    <w:multiLevelType w:val="hybridMultilevel"/>
    <w:tmpl w:val="7EBEDF16"/>
    <w:lvl w:ilvl="0" w:tplc="EAA69C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098F"/>
    <w:multiLevelType w:val="hybridMultilevel"/>
    <w:tmpl w:val="8DA2EED2"/>
    <w:lvl w:ilvl="0" w:tplc="08F27F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1418C"/>
    <w:multiLevelType w:val="hybridMultilevel"/>
    <w:tmpl w:val="216688F4"/>
    <w:lvl w:ilvl="0" w:tplc="8AD211EE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666AD"/>
    <w:multiLevelType w:val="hybridMultilevel"/>
    <w:tmpl w:val="DFD447AE"/>
    <w:lvl w:ilvl="0" w:tplc="E8B6116C">
      <w:start w:val="1"/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1D"/>
    <w:rsid w:val="000002C9"/>
    <w:rsid w:val="00001BAB"/>
    <w:rsid w:val="000100BB"/>
    <w:rsid w:val="00025293"/>
    <w:rsid w:val="000279AB"/>
    <w:rsid w:val="00027B8A"/>
    <w:rsid w:val="000319E1"/>
    <w:rsid w:val="00032B91"/>
    <w:rsid w:val="000336D0"/>
    <w:rsid w:val="00040627"/>
    <w:rsid w:val="000425E5"/>
    <w:rsid w:val="00043C39"/>
    <w:rsid w:val="00043F58"/>
    <w:rsid w:val="00044F76"/>
    <w:rsid w:val="000452BB"/>
    <w:rsid w:val="000476FE"/>
    <w:rsid w:val="00052EE8"/>
    <w:rsid w:val="00052F80"/>
    <w:rsid w:val="00066D05"/>
    <w:rsid w:val="00067EE6"/>
    <w:rsid w:val="00070466"/>
    <w:rsid w:val="00071CF1"/>
    <w:rsid w:val="00077E29"/>
    <w:rsid w:val="000816D4"/>
    <w:rsid w:val="00081DD0"/>
    <w:rsid w:val="00086A27"/>
    <w:rsid w:val="000902A7"/>
    <w:rsid w:val="00090CB6"/>
    <w:rsid w:val="000926FB"/>
    <w:rsid w:val="00096EAC"/>
    <w:rsid w:val="000A1CD3"/>
    <w:rsid w:val="000A23ED"/>
    <w:rsid w:val="000A3D13"/>
    <w:rsid w:val="000B30C8"/>
    <w:rsid w:val="000C1526"/>
    <w:rsid w:val="000C413C"/>
    <w:rsid w:val="000C4E8E"/>
    <w:rsid w:val="000D59CE"/>
    <w:rsid w:val="000E0DF9"/>
    <w:rsid w:val="000E1347"/>
    <w:rsid w:val="000E31D3"/>
    <w:rsid w:val="000E3FC1"/>
    <w:rsid w:val="000E4A05"/>
    <w:rsid w:val="000E6E05"/>
    <w:rsid w:val="000F100B"/>
    <w:rsid w:val="000F2E5F"/>
    <w:rsid w:val="000F4760"/>
    <w:rsid w:val="000F7378"/>
    <w:rsid w:val="00100857"/>
    <w:rsid w:val="00102A56"/>
    <w:rsid w:val="0010447E"/>
    <w:rsid w:val="00104628"/>
    <w:rsid w:val="001052E8"/>
    <w:rsid w:val="00105A64"/>
    <w:rsid w:val="00116702"/>
    <w:rsid w:val="00120135"/>
    <w:rsid w:val="00120783"/>
    <w:rsid w:val="0013412D"/>
    <w:rsid w:val="001352EF"/>
    <w:rsid w:val="001353CA"/>
    <w:rsid w:val="00136EC2"/>
    <w:rsid w:val="00137956"/>
    <w:rsid w:val="0014172A"/>
    <w:rsid w:val="00141B2F"/>
    <w:rsid w:val="00144168"/>
    <w:rsid w:val="001450ED"/>
    <w:rsid w:val="00146670"/>
    <w:rsid w:val="0014773D"/>
    <w:rsid w:val="001506E9"/>
    <w:rsid w:val="001515B3"/>
    <w:rsid w:val="00151BA0"/>
    <w:rsid w:val="00152168"/>
    <w:rsid w:val="00154E6C"/>
    <w:rsid w:val="00156B00"/>
    <w:rsid w:val="001619BD"/>
    <w:rsid w:val="001621F7"/>
    <w:rsid w:val="00171C24"/>
    <w:rsid w:val="001727C2"/>
    <w:rsid w:val="00180975"/>
    <w:rsid w:val="0018118E"/>
    <w:rsid w:val="00183838"/>
    <w:rsid w:val="00184683"/>
    <w:rsid w:val="001854B5"/>
    <w:rsid w:val="00185FD1"/>
    <w:rsid w:val="001902DA"/>
    <w:rsid w:val="00190AD2"/>
    <w:rsid w:val="00192BC7"/>
    <w:rsid w:val="00197BE3"/>
    <w:rsid w:val="001A3393"/>
    <w:rsid w:val="001A48EF"/>
    <w:rsid w:val="001B0C7D"/>
    <w:rsid w:val="001C2D2A"/>
    <w:rsid w:val="001C3168"/>
    <w:rsid w:val="001C3D45"/>
    <w:rsid w:val="001D1991"/>
    <w:rsid w:val="001D3780"/>
    <w:rsid w:val="001D58D5"/>
    <w:rsid w:val="001D7D94"/>
    <w:rsid w:val="001E2B57"/>
    <w:rsid w:val="001E3E41"/>
    <w:rsid w:val="001F6B48"/>
    <w:rsid w:val="001F78C9"/>
    <w:rsid w:val="002011DF"/>
    <w:rsid w:val="00202930"/>
    <w:rsid w:val="002029B5"/>
    <w:rsid w:val="00203BA9"/>
    <w:rsid w:val="0021148E"/>
    <w:rsid w:val="00211AD2"/>
    <w:rsid w:val="00215323"/>
    <w:rsid w:val="00222355"/>
    <w:rsid w:val="002264C7"/>
    <w:rsid w:val="00230716"/>
    <w:rsid w:val="00231973"/>
    <w:rsid w:val="0023302C"/>
    <w:rsid w:val="00234BBD"/>
    <w:rsid w:val="00234D41"/>
    <w:rsid w:val="00237BAF"/>
    <w:rsid w:val="00243A19"/>
    <w:rsid w:val="00244C0C"/>
    <w:rsid w:val="00245B9F"/>
    <w:rsid w:val="0024738E"/>
    <w:rsid w:val="00250771"/>
    <w:rsid w:val="002510FC"/>
    <w:rsid w:val="00251C5F"/>
    <w:rsid w:val="00254148"/>
    <w:rsid w:val="00257702"/>
    <w:rsid w:val="00257B64"/>
    <w:rsid w:val="002607BD"/>
    <w:rsid w:val="002622B5"/>
    <w:rsid w:val="00262F71"/>
    <w:rsid w:val="00265148"/>
    <w:rsid w:val="00265F95"/>
    <w:rsid w:val="0027075C"/>
    <w:rsid w:val="00271137"/>
    <w:rsid w:val="00273037"/>
    <w:rsid w:val="0027371F"/>
    <w:rsid w:val="0027639D"/>
    <w:rsid w:val="00276BE6"/>
    <w:rsid w:val="0028045E"/>
    <w:rsid w:val="00280864"/>
    <w:rsid w:val="0028577F"/>
    <w:rsid w:val="00286781"/>
    <w:rsid w:val="00286AC4"/>
    <w:rsid w:val="00286B49"/>
    <w:rsid w:val="002916DA"/>
    <w:rsid w:val="00295233"/>
    <w:rsid w:val="00296863"/>
    <w:rsid w:val="00297914"/>
    <w:rsid w:val="002A0491"/>
    <w:rsid w:val="002A289B"/>
    <w:rsid w:val="002A5F03"/>
    <w:rsid w:val="002B2737"/>
    <w:rsid w:val="002B27B9"/>
    <w:rsid w:val="002B3FD9"/>
    <w:rsid w:val="002B7045"/>
    <w:rsid w:val="002C0A2C"/>
    <w:rsid w:val="002C107F"/>
    <w:rsid w:val="002C281F"/>
    <w:rsid w:val="002C374B"/>
    <w:rsid w:val="002C7387"/>
    <w:rsid w:val="002C7F03"/>
    <w:rsid w:val="002D08A0"/>
    <w:rsid w:val="002D21CD"/>
    <w:rsid w:val="002D2D82"/>
    <w:rsid w:val="002D5F26"/>
    <w:rsid w:val="002D7067"/>
    <w:rsid w:val="002E092F"/>
    <w:rsid w:val="002E1F63"/>
    <w:rsid w:val="002E39F9"/>
    <w:rsid w:val="002E4A62"/>
    <w:rsid w:val="002E4C8F"/>
    <w:rsid w:val="002E4DC4"/>
    <w:rsid w:val="002E58A6"/>
    <w:rsid w:val="002E6915"/>
    <w:rsid w:val="002F0069"/>
    <w:rsid w:val="002F17E5"/>
    <w:rsid w:val="002F1FEA"/>
    <w:rsid w:val="002F2A0F"/>
    <w:rsid w:val="002F3440"/>
    <w:rsid w:val="002F44F4"/>
    <w:rsid w:val="002F6CFB"/>
    <w:rsid w:val="00300D7B"/>
    <w:rsid w:val="0030225C"/>
    <w:rsid w:val="00306169"/>
    <w:rsid w:val="003075D7"/>
    <w:rsid w:val="00307C4D"/>
    <w:rsid w:val="003122F7"/>
    <w:rsid w:val="003137BA"/>
    <w:rsid w:val="0031759F"/>
    <w:rsid w:val="0032320C"/>
    <w:rsid w:val="00324449"/>
    <w:rsid w:val="00325002"/>
    <w:rsid w:val="003252D4"/>
    <w:rsid w:val="00325D0B"/>
    <w:rsid w:val="00326051"/>
    <w:rsid w:val="0033068F"/>
    <w:rsid w:val="00330771"/>
    <w:rsid w:val="00334D31"/>
    <w:rsid w:val="003402CC"/>
    <w:rsid w:val="003413E3"/>
    <w:rsid w:val="00344171"/>
    <w:rsid w:val="003523E7"/>
    <w:rsid w:val="00353B96"/>
    <w:rsid w:val="00353D42"/>
    <w:rsid w:val="003541B1"/>
    <w:rsid w:val="00354737"/>
    <w:rsid w:val="00355FE8"/>
    <w:rsid w:val="0035691A"/>
    <w:rsid w:val="003578C9"/>
    <w:rsid w:val="00361264"/>
    <w:rsid w:val="00361B73"/>
    <w:rsid w:val="00365C13"/>
    <w:rsid w:val="00365DF9"/>
    <w:rsid w:val="00366016"/>
    <w:rsid w:val="003663E1"/>
    <w:rsid w:val="00366EC4"/>
    <w:rsid w:val="0036795D"/>
    <w:rsid w:val="00373225"/>
    <w:rsid w:val="00375B49"/>
    <w:rsid w:val="0038098C"/>
    <w:rsid w:val="0038671B"/>
    <w:rsid w:val="00390A37"/>
    <w:rsid w:val="00393C20"/>
    <w:rsid w:val="00394306"/>
    <w:rsid w:val="003A0672"/>
    <w:rsid w:val="003A15BA"/>
    <w:rsid w:val="003A1C70"/>
    <w:rsid w:val="003A342B"/>
    <w:rsid w:val="003A7EF5"/>
    <w:rsid w:val="003B1EE4"/>
    <w:rsid w:val="003B3D50"/>
    <w:rsid w:val="003B4CCE"/>
    <w:rsid w:val="003B5358"/>
    <w:rsid w:val="003B6CE7"/>
    <w:rsid w:val="003C6304"/>
    <w:rsid w:val="003D040E"/>
    <w:rsid w:val="003D610B"/>
    <w:rsid w:val="003D6CCC"/>
    <w:rsid w:val="003D72D9"/>
    <w:rsid w:val="003E3ECF"/>
    <w:rsid w:val="003E64D9"/>
    <w:rsid w:val="003F16C5"/>
    <w:rsid w:val="003F7742"/>
    <w:rsid w:val="00403BE2"/>
    <w:rsid w:val="004064B1"/>
    <w:rsid w:val="0041227C"/>
    <w:rsid w:val="0041255C"/>
    <w:rsid w:val="004137E9"/>
    <w:rsid w:val="004172A4"/>
    <w:rsid w:val="00424B1F"/>
    <w:rsid w:val="004260E2"/>
    <w:rsid w:val="00426A53"/>
    <w:rsid w:val="0043477A"/>
    <w:rsid w:val="00436499"/>
    <w:rsid w:val="00444308"/>
    <w:rsid w:val="00444CA5"/>
    <w:rsid w:val="00451F95"/>
    <w:rsid w:val="00453282"/>
    <w:rsid w:val="00453B35"/>
    <w:rsid w:val="00455BC2"/>
    <w:rsid w:val="004564EF"/>
    <w:rsid w:val="00456883"/>
    <w:rsid w:val="00456975"/>
    <w:rsid w:val="00461AD9"/>
    <w:rsid w:val="00463CFD"/>
    <w:rsid w:val="004707E8"/>
    <w:rsid w:val="004708ED"/>
    <w:rsid w:val="00470986"/>
    <w:rsid w:val="00473C07"/>
    <w:rsid w:val="00474325"/>
    <w:rsid w:val="004748DF"/>
    <w:rsid w:val="0048004F"/>
    <w:rsid w:val="00482CE4"/>
    <w:rsid w:val="00484302"/>
    <w:rsid w:val="004844E0"/>
    <w:rsid w:val="00484996"/>
    <w:rsid w:val="004902D2"/>
    <w:rsid w:val="00494D97"/>
    <w:rsid w:val="00496386"/>
    <w:rsid w:val="004A0220"/>
    <w:rsid w:val="004A0D18"/>
    <w:rsid w:val="004A28EC"/>
    <w:rsid w:val="004A339F"/>
    <w:rsid w:val="004A722F"/>
    <w:rsid w:val="004A7559"/>
    <w:rsid w:val="004A7B32"/>
    <w:rsid w:val="004B0338"/>
    <w:rsid w:val="004B035D"/>
    <w:rsid w:val="004B0C9A"/>
    <w:rsid w:val="004B1846"/>
    <w:rsid w:val="004B1D6F"/>
    <w:rsid w:val="004B26A1"/>
    <w:rsid w:val="004B3845"/>
    <w:rsid w:val="004B5E25"/>
    <w:rsid w:val="004B638E"/>
    <w:rsid w:val="004C0AC8"/>
    <w:rsid w:val="004C0DF3"/>
    <w:rsid w:val="004C232E"/>
    <w:rsid w:val="004C2A51"/>
    <w:rsid w:val="004C6CBB"/>
    <w:rsid w:val="004C731D"/>
    <w:rsid w:val="004D35B9"/>
    <w:rsid w:val="004D5AA4"/>
    <w:rsid w:val="004D73CB"/>
    <w:rsid w:val="004E3C2C"/>
    <w:rsid w:val="004E5641"/>
    <w:rsid w:val="004E6F84"/>
    <w:rsid w:val="004F0C06"/>
    <w:rsid w:val="004F5EBB"/>
    <w:rsid w:val="004F621B"/>
    <w:rsid w:val="004F6541"/>
    <w:rsid w:val="00500CDE"/>
    <w:rsid w:val="00502299"/>
    <w:rsid w:val="00503CBD"/>
    <w:rsid w:val="005052DB"/>
    <w:rsid w:val="00511092"/>
    <w:rsid w:val="005122D9"/>
    <w:rsid w:val="005128B0"/>
    <w:rsid w:val="00512D8D"/>
    <w:rsid w:val="0051409D"/>
    <w:rsid w:val="00517815"/>
    <w:rsid w:val="0052017A"/>
    <w:rsid w:val="00520F49"/>
    <w:rsid w:val="0052117D"/>
    <w:rsid w:val="00525751"/>
    <w:rsid w:val="00526D6E"/>
    <w:rsid w:val="00530EF4"/>
    <w:rsid w:val="00532138"/>
    <w:rsid w:val="00532288"/>
    <w:rsid w:val="00532897"/>
    <w:rsid w:val="00537C67"/>
    <w:rsid w:val="0054073F"/>
    <w:rsid w:val="005420B2"/>
    <w:rsid w:val="00542592"/>
    <w:rsid w:val="00543A6C"/>
    <w:rsid w:val="0054497E"/>
    <w:rsid w:val="00551F85"/>
    <w:rsid w:val="0055437F"/>
    <w:rsid w:val="00560A3A"/>
    <w:rsid w:val="005668A8"/>
    <w:rsid w:val="00566963"/>
    <w:rsid w:val="0056768B"/>
    <w:rsid w:val="0057085E"/>
    <w:rsid w:val="00573706"/>
    <w:rsid w:val="005746CB"/>
    <w:rsid w:val="0058056E"/>
    <w:rsid w:val="005810F7"/>
    <w:rsid w:val="005908F8"/>
    <w:rsid w:val="00590E2A"/>
    <w:rsid w:val="0059337E"/>
    <w:rsid w:val="0059646B"/>
    <w:rsid w:val="005A18E1"/>
    <w:rsid w:val="005A3793"/>
    <w:rsid w:val="005A5139"/>
    <w:rsid w:val="005A5535"/>
    <w:rsid w:val="005A760D"/>
    <w:rsid w:val="005B240D"/>
    <w:rsid w:val="005B3863"/>
    <w:rsid w:val="005B7071"/>
    <w:rsid w:val="005B7951"/>
    <w:rsid w:val="005B7A5B"/>
    <w:rsid w:val="005C022C"/>
    <w:rsid w:val="005C22F1"/>
    <w:rsid w:val="005C7362"/>
    <w:rsid w:val="005D0E68"/>
    <w:rsid w:val="005E20BB"/>
    <w:rsid w:val="005E3031"/>
    <w:rsid w:val="005E3676"/>
    <w:rsid w:val="005E3B51"/>
    <w:rsid w:val="005E7B1E"/>
    <w:rsid w:val="005E7E3C"/>
    <w:rsid w:val="005F0799"/>
    <w:rsid w:val="005F0E0C"/>
    <w:rsid w:val="005F5D38"/>
    <w:rsid w:val="00602827"/>
    <w:rsid w:val="0060320C"/>
    <w:rsid w:val="00603923"/>
    <w:rsid w:val="0060731E"/>
    <w:rsid w:val="00611669"/>
    <w:rsid w:val="00613F58"/>
    <w:rsid w:val="006160F2"/>
    <w:rsid w:val="0061632E"/>
    <w:rsid w:val="00617448"/>
    <w:rsid w:val="006175FF"/>
    <w:rsid w:val="006256A2"/>
    <w:rsid w:val="006256EF"/>
    <w:rsid w:val="00632A26"/>
    <w:rsid w:val="0063370B"/>
    <w:rsid w:val="006359DA"/>
    <w:rsid w:val="00635B6E"/>
    <w:rsid w:val="00636225"/>
    <w:rsid w:val="006362A3"/>
    <w:rsid w:val="00640325"/>
    <w:rsid w:val="0064422D"/>
    <w:rsid w:val="00647524"/>
    <w:rsid w:val="006505AF"/>
    <w:rsid w:val="006534AA"/>
    <w:rsid w:val="00653DAD"/>
    <w:rsid w:val="00653E43"/>
    <w:rsid w:val="00654069"/>
    <w:rsid w:val="0065784D"/>
    <w:rsid w:val="00666109"/>
    <w:rsid w:val="006675B6"/>
    <w:rsid w:val="00670FA7"/>
    <w:rsid w:val="006725C8"/>
    <w:rsid w:val="00672A6B"/>
    <w:rsid w:val="00672BE6"/>
    <w:rsid w:val="00676D8A"/>
    <w:rsid w:val="00682C16"/>
    <w:rsid w:val="00684812"/>
    <w:rsid w:val="00686870"/>
    <w:rsid w:val="00686C66"/>
    <w:rsid w:val="006879FB"/>
    <w:rsid w:val="00690D40"/>
    <w:rsid w:val="00692E6A"/>
    <w:rsid w:val="00696206"/>
    <w:rsid w:val="00696A70"/>
    <w:rsid w:val="00697A8B"/>
    <w:rsid w:val="006A008F"/>
    <w:rsid w:val="006A09D4"/>
    <w:rsid w:val="006A1942"/>
    <w:rsid w:val="006B123B"/>
    <w:rsid w:val="006B3092"/>
    <w:rsid w:val="006B4215"/>
    <w:rsid w:val="006B52C8"/>
    <w:rsid w:val="006C251E"/>
    <w:rsid w:val="006C2F5B"/>
    <w:rsid w:val="006D0F95"/>
    <w:rsid w:val="006D2165"/>
    <w:rsid w:val="006D3004"/>
    <w:rsid w:val="006D3179"/>
    <w:rsid w:val="006D3A7A"/>
    <w:rsid w:val="006D6961"/>
    <w:rsid w:val="006E16E7"/>
    <w:rsid w:val="006E6B17"/>
    <w:rsid w:val="006F3AC7"/>
    <w:rsid w:val="006F635C"/>
    <w:rsid w:val="00704448"/>
    <w:rsid w:val="0070460B"/>
    <w:rsid w:val="00711217"/>
    <w:rsid w:val="0071122D"/>
    <w:rsid w:val="00711CE4"/>
    <w:rsid w:val="00720763"/>
    <w:rsid w:val="00721300"/>
    <w:rsid w:val="007217E5"/>
    <w:rsid w:val="0072419F"/>
    <w:rsid w:val="00724A51"/>
    <w:rsid w:val="00734191"/>
    <w:rsid w:val="0073774B"/>
    <w:rsid w:val="00737A95"/>
    <w:rsid w:val="007408FD"/>
    <w:rsid w:val="00740F6B"/>
    <w:rsid w:val="007416B5"/>
    <w:rsid w:val="007425EB"/>
    <w:rsid w:val="00742EF8"/>
    <w:rsid w:val="00743124"/>
    <w:rsid w:val="00751679"/>
    <w:rsid w:val="0075625B"/>
    <w:rsid w:val="0075687F"/>
    <w:rsid w:val="00757599"/>
    <w:rsid w:val="0076009B"/>
    <w:rsid w:val="00763DB0"/>
    <w:rsid w:val="0076525C"/>
    <w:rsid w:val="00767268"/>
    <w:rsid w:val="0077440E"/>
    <w:rsid w:val="0078128F"/>
    <w:rsid w:val="007841E9"/>
    <w:rsid w:val="0078438B"/>
    <w:rsid w:val="0078772C"/>
    <w:rsid w:val="00790C87"/>
    <w:rsid w:val="00792F35"/>
    <w:rsid w:val="007934BB"/>
    <w:rsid w:val="00793603"/>
    <w:rsid w:val="0079770D"/>
    <w:rsid w:val="007A018E"/>
    <w:rsid w:val="007A3520"/>
    <w:rsid w:val="007A3AD1"/>
    <w:rsid w:val="007A4BF9"/>
    <w:rsid w:val="007B4BD6"/>
    <w:rsid w:val="007C07D9"/>
    <w:rsid w:val="007C190C"/>
    <w:rsid w:val="007C43F1"/>
    <w:rsid w:val="007C4762"/>
    <w:rsid w:val="007C69D2"/>
    <w:rsid w:val="007D234F"/>
    <w:rsid w:val="007D3100"/>
    <w:rsid w:val="007D73B9"/>
    <w:rsid w:val="007D7C21"/>
    <w:rsid w:val="007E33C5"/>
    <w:rsid w:val="007F2120"/>
    <w:rsid w:val="007F5014"/>
    <w:rsid w:val="007F6781"/>
    <w:rsid w:val="007F6799"/>
    <w:rsid w:val="00800EE7"/>
    <w:rsid w:val="008026E1"/>
    <w:rsid w:val="00803D21"/>
    <w:rsid w:val="008104CD"/>
    <w:rsid w:val="00810565"/>
    <w:rsid w:val="00816E47"/>
    <w:rsid w:val="008173DD"/>
    <w:rsid w:val="008204AE"/>
    <w:rsid w:val="0082358F"/>
    <w:rsid w:val="00824459"/>
    <w:rsid w:val="0082705A"/>
    <w:rsid w:val="00830876"/>
    <w:rsid w:val="00834EDE"/>
    <w:rsid w:val="00836A90"/>
    <w:rsid w:val="00840B3D"/>
    <w:rsid w:val="008424CC"/>
    <w:rsid w:val="00846215"/>
    <w:rsid w:val="00847921"/>
    <w:rsid w:val="008518DE"/>
    <w:rsid w:val="008534FD"/>
    <w:rsid w:val="00853B65"/>
    <w:rsid w:val="00855135"/>
    <w:rsid w:val="00857D39"/>
    <w:rsid w:val="00857DEE"/>
    <w:rsid w:val="00862CC5"/>
    <w:rsid w:val="0086549A"/>
    <w:rsid w:val="00876010"/>
    <w:rsid w:val="00886782"/>
    <w:rsid w:val="0089061C"/>
    <w:rsid w:val="0089083D"/>
    <w:rsid w:val="00894222"/>
    <w:rsid w:val="0089685D"/>
    <w:rsid w:val="00897E11"/>
    <w:rsid w:val="008A34AE"/>
    <w:rsid w:val="008A434A"/>
    <w:rsid w:val="008B1355"/>
    <w:rsid w:val="008B20A7"/>
    <w:rsid w:val="008B245F"/>
    <w:rsid w:val="008B3496"/>
    <w:rsid w:val="008B7929"/>
    <w:rsid w:val="008C13CF"/>
    <w:rsid w:val="008C403B"/>
    <w:rsid w:val="008C4D21"/>
    <w:rsid w:val="008C6A43"/>
    <w:rsid w:val="008D07E5"/>
    <w:rsid w:val="008D1C9D"/>
    <w:rsid w:val="008D2C72"/>
    <w:rsid w:val="008E1C8B"/>
    <w:rsid w:val="008E1E1A"/>
    <w:rsid w:val="008E41D4"/>
    <w:rsid w:val="008F1EBF"/>
    <w:rsid w:val="008F284F"/>
    <w:rsid w:val="008F5604"/>
    <w:rsid w:val="008F681B"/>
    <w:rsid w:val="008F6A7E"/>
    <w:rsid w:val="008F78B4"/>
    <w:rsid w:val="00900322"/>
    <w:rsid w:val="00903B05"/>
    <w:rsid w:val="009041B9"/>
    <w:rsid w:val="00911709"/>
    <w:rsid w:val="00911BC6"/>
    <w:rsid w:val="00913890"/>
    <w:rsid w:val="00914DC7"/>
    <w:rsid w:val="00914FA9"/>
    <w:rsid w:val="00917922"/>
    <w:rsid w:val="00924775"/>
    <w:rsid w:val="00930721"/>
    <w:rsid w:val="0093184C"/>
    <w:rsid w:val="009327C8"/>
    <w:rsid w:val="00935D16"/>
    <w:rsid w:val="00942F0D"/>
    <w:rsid w:val="0095048E"/>
    <w:rsid w:val="00952DCF"/>
    <w:rsid w:val="009536EF"/>
    <w:rsid w:val="009549D9"/>
    <w:rsid w:val="00955E8A"/>
    <w:rsid w:val="009570CA"/>
    <w:rsid w:val="00957846"/>
    <w:rsid w:val="0096267C"/>
    <w:rsid w:val="0096279D"/>
    <w:rsid w:val="00962FE3"/>
    <w:rsid w:val="00971B79"/>
    <w:rsid w:val="0097328E"/>
    <w:rsid w:val="00973573"/>
    <w:rsid w:val="00974679"/>
    <w:rsid w:val="009746C8"/>
    <w:rsid w:val="009779F3"/>
    <w:rsid w:val="009847E6"/>
    <w:rsid w:val="0098624E"/>
    <w:rsid w:val="009872A1"/>
    <w:rsid w:val="00995B0C"/>
    <w:rsid w:val="009A301F"/>
    <w:rsid w:val="009A356B"/>
    <w:rsid w:val="009A572E"/>
    <w:rsid w:val="009B154A"/>
    <w:rsid w:val="009B422B"/>
    <w:rsid w:val="009B42A5"/>
    <w:rsid w:val="009B6159"/>
    <w:rsid w:val="009C055C"/>
    <w:rsid w:val="009C1622"/>
    <w:rsid w:val="009C1983"/>
    <w:rsid w:val="009C1B6A"/>
    <w:rsid w:val="009D0029"/>
    <w:rsid w:val="009D3ACD"/>
    <w:rsid w:val="009D5451"/>
    <w:rsid w:val="009D54D3"/>
    <w:rsid w:val="009E1E88"/>
    <w:rsid w:val="009E2025"/>
    <w:rsid w:val="009E7A14"/>
    <w:rsid w:val="009F3274"/>
    <w:rsid w:val="00A031F4"/>
    <w:rsid w:val="00A046DD"/>
    <w:rsid w:val="00A04DCC"/>
    <w:rsid w:val="00A06835"/>
    <w:rsid w:val="00A10B7E"/>
    <w:rsid w:val="00A11699"/>
    <w:rsid w:val="00A122DD"/>
    <w:rsid w:val="00A14617"/>
    <w:rsid w:val="00A172DF"/>
    <w:rsid w:val="00A20D1B"/>
    <w:rsid w:val="00A223CA"/>
    <w:rsid w:val="00A22EE9"/>
    <w:rsid w:val="00A23B4A"/>
    <w:rsid w:val="00A24C20"/>
    <w:rsid w:val="00A334BB"/>
    <w:rsid w:val="00A3630E"/>
    <w:rsid w:val="00A411EF"/>
    <w:rsid w:val="00A4201D"/>
    <w:rsid w:val="00A43B45"/>
    <w:rsid w:val="00A46161"/>
    <w:rsid w:val="00A579E7"/>
    <w:rsid w:val="00A61C0C"/>
    <w:rsid w:val="00A61D16"/>
    <w:rsid w:val="00A67179"/>
    <w:rsid w:val="00A675FB"/>
    <w:rsid w:val="00A676D5"/>
    <w:rsid w:val="00A75004"/>
    <w:rsid w:val="00A75F69"/>
    <w:rsid w:val="00A77189"/>
    <w:rsid w:val="00A77B10"/>
    <w:rsid w:val="00A8064D"/>
    <w:rsid w:val="00A81788"/>
    <w:rsid w:val="00A832DD"/>
    <w:rsid w:val="00A855AB"/>
    <w:rsid w:val="00A85A09"/>
    <w:rsid w:val="00A906C0"/>
    <w:rsid w:val="00A94F57"/>
    <w:rsid w:val="00A9638C"/>
    <w:rsid w:val="00AA2896"/>
    <w:rsid w:val="00AA3E35"/>
    <w:rsid w:val="00AA7F0B"/>
    <w:rsid w:val="00AB45B9"/>
    <w:rsid w:val="00AB4B43"/>
    <w:rsid w:val="00AB5476"/>
    <w:rsid w:val="00AB602E"/>
    <w:rsid w:val="00AB60A2"/>
    <w:rsid w:val="00AB7AD3"/>
    <w:rsid w:val="00AC1A61"/>
    <w:rsid w:val="00AC1E13"/>
    <w:rsid w:val="00AC2909"/>
    <w:rsid w:val="00AC4C8F"/>
    <w:rsid w:val="00AC6498"/>
    <w:rsid w:val="00AC6651"/>
    <w:rsid w:val="00AC75BD"/>
    <w:rsid w:val="00AD0938"/>
    <w:rsid w:val="00AD0C9B"/>
    <w:rsid w:val="00AD0D64"/>
    <w:rsid w:val="00AD29EF"/>
    <w:rsid w:val="00AD362B"/>
    <w:rsid w:val="00AD7BE1"/>
    <w:rsid w:val="00AE4FE5"/>
    <w:rsid w:val="00AE5317"/>
    <w:rsid w:val="00AE534F"/>
    <w:rsid w:val="00AF5CA9"/>
    <w:rsid w:val="00AF601A"/>
    <w:rsid w:val="00AF610B"/>
    <w:rsid w:val="00AF64FC"/>
    <w:rsid w:val="00AF7E46"/>
    <w:rsid w:val="00B0375C"/>
    <w:rsid w:val="00B03F14"/>
    <w:rsid w:val="00B04DE1"/>
    <w:rsid w:val="00B05AC0"/>
    <w:rsid w:val="00B07F1B"/>
    <w:rsid w:val="00B2344A"/>
    <w:rsid w:val="00B33265"/>
    <w:rsid w:val="00B344F8"/>
    <w:rsid w:val="00B35849"/>
    <w:rsid w:val="00B422B6"/>
    <w:rsid w:val="00B42C08"/>
    <w:rsid w:val="00B46762"/>
    <w:rsid w:val="00B51B96"/>
    <w:rsid w:val="00B53693"/>
    <w:rsid w:val="00B567E1"/>
    <w:rsid w:val="00B56B86"/>
    <w:rsid w:val="00B56FB2"/>
    <w:rsid w:val="00B6073A"/>
    <w:rsid w:val="00B63970"/>
    <w:rsid w:val="00B64F85"/>
    <w:rsid w:val="00B66261"/>
    <w:rsid w:val="00B700AE"/>
    <w:rsid w:val="00B70982"/>
    <w:rsid w:val="00B72144"/>
    <w:rsid w:val="00B74A96"/>
    <w:rsid w:val="00B76D3D"/>
    <w:rsid w:val="00B80138"/>
    <w:rsid w:val="00B811C4"/>
    <w:rsid w:val="00B849A7"/>
    <w:rsid w:val="00B92B46"/>
    <w:rsid w:val="00B967D6"/>
    <w:rsid w:val="00B96841"/>
    <w:rsid w:val="00B9698D"/>
    <w:rsid w:val="00B96F99"/>
    <w:rsid w:val="00BA0BED"/>
    <w:rsid w:val="00BA1C10"/>
    <w:rsid w:val="00BA30D7"/>
    <w:rsid w:val="00BA3DD7"/>
    <w:rsid w:val="00BA7968"/>
    <w:rsid w:val="00BB2CC6"/>
    <w:rsid w:val="00BB4705"/>
    <w:rsid w:val="00BB7FC4"/>
    <w:rsid w:val="00BC132B"/>
    <w:rsid w:val="00BC4A38"/>
    <w:rsid w:val="00BC7ACE"/>
    <w:rsid w:val="00BD0001"/>
    <w:rsid w:val="00BD0BD3"/>
    <w:rsid w:val="00BD3FC3"/>
    <w:rsid w:val="00BD57CA"/>
    <w:rsid w:val="00BD782F"/>
    <w:rsid w:val="00BD7976"/>
    <w:rsid w:val="00BE738A"/>
    <w:rsid w:val="00BE75E5"/>
    <w:rsid w:val="00BF141A"/>
    <w:rsid w:val="00BF34AA"/>
    <w:rsid w:val="00BF50CD"/>
    <w:rsid w:val="00BF5426"/>
    <w:rsid w:val="00C03E08"/>
    <w:rsid w:val="00C0440B"/>
    <w:rsid w:val="00C078D5"/>
    <w:rsid w:val="00C10D92"/>
    <w:rsid w:val="00C11504"/>
    <w:rsid w:val="00C11722"/>
    <w:rsid w:val="00C11B70"/>
    <w:rsid w:val="00C136B8"/>
    <w:rsid w:val="00C13A09"/>
    <w:rsid w:val="00C21EBD"/>
    <w:rsid w:val="00C26775"/>
    <w:rsid w:val="00C27E43"/>
    <w:rsid w:val="00C33498"/>
    <w:rsid w:val="00C33D8E"/>
    <w:rsid w:val="00C36F48"/>
    <w:rsid w:val="00C402B0"/>
    <w:rsid w:val="00C428F4"/>
    <w:rsid w:val="00C454F0"/>
    <w:rsid w:val="00C45A62"/>
    <w:rsid w:val="00C45CC9"/>
    <w:rsid w:val="00C5360A"/>
    <w:rsid w:val="00C55469"/>
    <w:rsid w:val="00C555ED"/>
    <w:rsid w:val="00C57DC8"/>
    <w:rsid w:val="00C64C84"/>
    <w:rsid w:val="00C650CA"/>
    <w:rsid w:val="00C65F38"/>
    <w:rsid w:val="00C67567"/>
    <w:rsid w:val="00C73FFD"/>
    <w:rsid w:val="00C75A4C"/>
    <w:rsid w:val="00C7682D"/>
    <w:rsid w:val="00C86EDF"/>
    <w:rsid w:val="00C870A1"/>
    <w:rsid w:val="00C92FB8"/>
    <w:rsid w:val="00C93148"/>
    <w:rsid w:val="00C9386E"/>
    <w:rsid w:val="00C93890"/>
    <w:rsid w:val="00C9789A"/>
    <w:rsid w:val="00CA6AE2"/>
    <w:rsid w:val="00CA7AFD"/>
    <w:rsid w:val="00CB086C"/>
    <w:rsid w:val="00CB17E2"/>
    <w:rsid w:val="00CB662F"/>
    <w:rsid w:val="00CC228A"/>
    <w:rsid w:val="00CC55DB"/>
    <w:rsid w:val="00CC76B5"/>
    <w:rsid w:val="00CD5CEC"/>
    <w:rsid w:val="00CD6860"/>
    <w:rsid w:val="00CE2022"/>
    <w:rsid w:val="00CE652C"/>
    <w:rsid w:val="00CE70DA"/>
    <w:rsid w:val="00CF130C"/>
    <w:rsid w:val="00CF353B"/>
    <w:rsid w:val="00CF3A50"/>
    <w:rsid w:val="00CF6160"/>
    <w:rsid w:val="00CF71C0"/>
    <w:rsid w:val="00D03B4E"/>
    <w:rsid w:val="00D04168"/>
    <w:rsid w:val="00D06BCE"/>
    <w:rsid w:val="00D12545"/>
    <w:rsid w:val="00D2278E"/>
    <w:rsid w:val="00D22ACA"/>
    <w:rsid w:val="00D24A23"/>
    <w:rsid w:val="00D24AE7"/>
    <w:rsid w:val="00D24BD1"/>
    <w:rsid w:val="00D256B8"/>
    <w:rsid w:val="00D31933"/>
    <w:rsid w:val="00D32EBB"/>
    <w:rsid w:val="00D33855"/>
    <w:rsid w:val="00D33C8B"/>
    <w:rsid w:val="00D3418E"/>
    <w:rsid w:val="00D45550"/>
    <w:rsid w:val="00D4582A"/>
    <w:rsid w:val="00D508D3"/>
    <w:rsid w:val="00D5094F"/>
    <w:rsid w:val="00D5106B"/>
    <w:rsid w:val="00D519B1"/>
    <w:rsid w:val="00D525E6"/>
    <w:rsid w:val="00D5303B"/>
    <w:rsid w:val="00D55CC2"/>
    <w:rsid w:val="00D5606B"/>
    <w:rsid w:val="00D62A42"/>
    <w:rsid w:val="00D640CB"/>
    <w:rsid w:val="00D6559F"/>
    <w:rsid w:val="00D66CF9"/>
    <w:rsid w:val="00D70963"/>
    <w:rsid w:val="00D7681C"/>
    <w:rsid w:val="00D76FE4"/>
    <w:rsid w:val="00D81DA7"/>
    <w:rsid w:val="00D829C1"/>
    <w:rsid w:val="00D843A8"/>
    <w:rsid w:val="00D90B96"/>
    <w:rsid w:val="00D93387"/>
    <w:rsid w:val="00D933F8"/>
    <w:rsid w:val="00D9494D"/>
    <w:rsid w:val="00D95C28"/>
    <w:rsid w:val="00D96958"/>
    <w:rsid w:val="00DA5467"/>
    <w:rsid w:val="00DA62E5"/>
    <w:rsid w:val="00DA66D7"/>
    <w:rsid w:val="00DB0674"/>
    <w:rsid w:val="00DB2A30"/>
    <w:rsid w:val="00DB5342"/>
    <w:rsid w:val="00DB59C2"/>
    <w:rsid w:val="00DB7273"/>
    <w:rsid w:val="00DB7ED4"/>
    <w:rsid w:val="00DC40A3"/>
    <w:rsid w:val="00DC744B"/>
    <w:rsid w:val="00DD0B7A"/>
    <w:rsid w:val="00DD19DA"/>
    <w:rsid w:val="00DE223D"/>
    <w:rsid w:val="00DE26C9"/>
    <w:rsid w:val="00DE3E9D"/>
    <w:rsid w:val="00DE4E8F"/>
    <w:rsid w:val="00DE684C"/>
    <w:rsid w:val="00DF1F17"/>
    <w:rsid w:val="00DF33AD"/>
    <w:rsid w:val="00DF3436"/>
    <w:rsid w:val="00DF41D0"/>
    <w:rsid w:val="00DF4C48"/>
    <w:rsid w:val="00DF5364"/>
    <w:rsid w:val="00E01F49"/>
    <w:rsid w:val="00E07506"/>
    <w:rsid w:val="00E137C4"/>
    <w:rsid w:val="00E14C0D"/>
    <w:rsid w:val="00E2073A"/>
    <w:rsid w:val="00E22E04"/>
    <w:rsid w:val="00E25FE2"/>
    <w:rsid w:val="00E30D61"/>
    <w:rsid w:val="00E31D8C"/>
    <w:rsid w:val="00E32BD3"/>
    <w:rsid w:val="00E358E9"/>
    <w:rsid w:val="00E430FA"/>
    <w:rsid w:val="00E50FA1"/>
    <w:rsid w:val="00E53316"/>
    <w:rsid w:val="00E54D93"/>
    <w:rsid w:val="00E562B3"/>
    <w:rsid w:val="00E569D7"/>
    <w:rsid w:val="00E57805"/>
    <w:rsid w:val="00E65B1C"/>
    <w:rsid w:val="00E77E0A"/>
    <w:rsid w:val="00E82735"/>
    <w:rsid w:val="00E837FC"/>
    <w:rsid w:val="00E83F7F"/>
    <w:rsid w:val="00E87258"/>
    <w:rsid w:val="00E879EE"/>
    <w:rsid w:val="00E91DDD"/>
    <w:rsid w:val="00E91ED2"/>
    <w:rsid w:val="00E93B5F"/>
    <w:rsid w:val="00E95FDC"/>
    <w:rsid w:val="00EA2189"/>
    <w:rsid w:val="00EA2909"/>
    <w:rsid w:val="00EA366B"/>
    <w:rsid w:val="00EB07E7"/>
    <w:rsid w:val="00EB22E7"/>
    <w:rsid w:val="00EB36E9"/>
    <w:rsid w:val="00EB4421"/>
    <w:rsid w:val="00EB6F77"/>
    <w:rsid w:val="00EC23EE"/>
    <w:rsid w:val="00EC2F5D"/>
    <w:rsid w:val="00EC3695"/>
    <w:rsid w:val="00EC5ECE"/>
    <w:rsid w:val="00EC79FA"/>
    <w:rsid w:val="00ED2257"/>
    <w:rsid w:val="00ED3677"/>
    <w:rsid w:val="00ED495D"/>
    <w:rsid w:val="00ED52CF"/>
    <w:rsid w:val="00ED650F"/>
    <w:rsid w:val="00ED77EA"/>
    <w:rsid w:val="00EE0CC5"/>
    <w:rsid w:val="00EE1E2A"/>
    <w:rsid w:val="00EE2258"/>
    <w:rsid w:val="00EE712E"/>
    <w:rsid w:val="00EE734A"/>
    <w:rsid w:val="00EF0399"/>
    <w:rsid w:val="00EF21D7"/>
    <w:rsid w:val="00EF542A"/>
    <w:rsid w:val="00EF5DB7"/>
    <w:rsid w:val="00F00435"/>
    <w:rsid w:val="00F02EA7"/>
    <w:rsid w:val="00F0404E"/>
    <w:rsid w:val="00F04138"/>
    <w:rsid w:val="00F1210F"/>
    <w:rsid w:val="00F14929"/>
    <w:rsid w:val="00F16245"/>
    <w:rsid w:val="00F20A79"/>
    <w:rsid w:val="00F24B13"/>
    <w:rsid w:val="00F24C9A"/>
    <w:rsid w:val="00F31C61"/>
    <w:rsid w:val="00F33B20"/>
    <w:rsid w:val="00F37907"/>
    <w:rsid w:val="00F37D23"/>
    <w:rsid w:val="00F400B3"/>
    <w:rsid w:val="00F40FFF"/>
    <w:rsid w:val="00F43955"/>
    <w:rsid w:val="00F4505C"/>
    <w:rsid w:val="00F477B4"/>
    <w:rsid w:val="00F50992"/>
    <w:rsid w:val="00F52AC3"/>
    <w:rsid w:val="00F57003"/>
    <w:rsid w:val="00F66228"/>
    <w:rsid w:val="00F6662D"/>
    <w:rsid w:val="00F66F73"/>
    <w:rsid w:val="00F67EE2"/>
    <w:rsid w:val="00F733E9"/>
    <w:rsid w:val="00F73E79"/>
    <w:rsid w:val="00F77AAD"/>
    <w:rsid w:val="00F80D3C"/>
    <w:rsid w:val="00F81A4F"/>
    <w:rsid w:val="00F8207A"/>
    <w:rsid w:val="00F83B65"/>
    <w:rsid w:val="00F85CB1"/>
    <w:rsid w:val="00F90E1C"/>
    <w:rsid w:val="00F93B34"/>
    <w:rsid w:val="00F945DF"/>
    <w:rsid w:val="00F97B5D"/>
    <w:rsid w:val="00F97F55"/>
    <w:rsid w:val="00FA0410"/>
    <w:rsid w:val="00FA4ECF"/>
    <w:rsid w:val="00FA5FF2"/>
    <w:rsid w:val="00FB1A50"/>
    <w:rsid w:val="00FB3AB1"/>
    <w:rsid w:val="00FB5757"/>
    <w:rsid w:val="00FB5AA4"/>
    <w:rsid w:val="00FC1866"/>
    <w:rsid w:val="00FC1BE5"/>
    <w:rsid w:val="00FC5EBA"/>
    <w:rsid w:val="00FC7985"/>
    <w:rsid w:val="00FC7A4B"/>
    <w:rsid w:val="00FC7C33"/>
    <w:rsid w:val="00FD02C3"/>
    <w:rsid w:val="00FD033C"/>
    <w:rsid w:val="00FE008A"/>
    <w:rsid w:val="00FE05C2"/>
    <w:rsid w:val="00FE0D8A"/>
    <w:rsid w:val="00FE0F2C"/>
    <w:rsid w:val="00FE2F1A"/>
    <w:rsid w:val="00FE424B"/>
    <w:rsid w:val="00FE505C"/>
    <w:rsid w:val="00FF0121"/>
    <w:rsid w:val="00FF27AB"/>
    <w:rsid w:val="00FF5A12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B293"/>
  <w15:docId w15:val="{32BF0150-CEC2-412A-9F41-C8D8213C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6781"/>
  </w:style>
  <w:style w:type="paragraph" w:styleId="ListParagraph">
    <w:name w:val="List Paragraph"/>
    <w:basedOn w:val="Normal"/>
    <w:uiPriority w:val="34"/>
    <w:qFormat/>
    <w:rsid w:val="0028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5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B6D96CA3E8A4EA6264127CAE1E098" ma:contentTypeVersion="12" ma:contentTypeDescription="Create a new document." ma:contentTypeScope="" ma:versionID="e0009335f5feda429482f6c38dd10f99">
  <xsd:schema xmlns:xsd="http://www.w3.org/2001/XMLSchema" xmlns:xs="http://www.w3.org/2001/XMLSchema" xmlns:p="http://schemas.microsoft.com/office/2006/metadata/properties" xmlns:ns2="4ad4d7b2-7045-4ea9-a938-49be9e853746" xmlns:ns3="fda73c0f-03a0-411e-a79f-292674d7878d" targetNamespace="http://schemas.microsoft.com/office/2006/metadata/properties" ma:root="true" ma:fieldsID="5a4a6f168819a49a025014aac399f993" ns2:_="" ns3:_="">
    <xsd:import namespace="4ad4d7b2-7045-4ea9-a938-49be9e853746"/>
    <xsd:import namespace="fda73c0f-03a0-411e-a79f-292674d7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4d7b2-7045-4ea9-a938-49be9e853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3c0f-03a0-411e-a79f-292674d78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F90B-D889-47F2-8FE7-8830AD021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10BB0-1F5A-4D14-AA7B-3E98518E4669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da73c0f-03a0-411e-a79f-292674d7878d"/>
    <ds:schemaRef ds:uri="4ad4d7b2-7045-4ea9-a938-49be9e853746"/>
  </ds:schemaRefs>
</ds:datastoreItem>
</file>

<file path=customXml/itemProps3.xml><?xml version="1.0" encoding="utf-8"?>
<ds:datastoreItem xmlns:ds="http://schemas.openxmlformats.org/officeDocument/2006/customXml" ds:itemID="{64DFD1BE-3B14-4F23-883C-39D78C129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4d7b2-7045-4ea9-a938-49be9e853746"/>
    <ds:schemaRef ds:uri="fda73c0f-03a0-411e-a79f-292674d7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23B27-3AA8-4298-932B-77982347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Anthony Kidd</dc:creator>
  <cp:lastModifiedBy>Jane Bevan</cp:lastModifiedBy>
  <cp:revision>2</cp:revision>
  <cp:lastPrinted>2015-08-07T00:12:00Z</cp:lastPrinted>
  <dcterms:created xsi:type="dcterms:W3CDTF">2020-02-28T14:48:00Z</dcterms:created>
  <dcterms:modified xsi:type="dcterms:W3CDTF">2020-02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B6D96CA3E8A4EA6264127CAE1E098</vt:lpwstr>
  </property>
</Properties>
</file>